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CA1B7F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43AF6F26" w14:textId="1CFF54D0" w:rsidR="003A6328" w:rsidRDefault="008B4D4E" w:rsidP="003A6328">
      <w:pPr>
        <w:pStyle w:val="Title"/>
        <w:pBdr>
          <w:bottom w:val="single" w:sz="8" w:space="3" w:color="72A376" w:themeColor="accen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                  </w:t>
      </w:r>
      <w:r w:rsidR="001F787C" w:rsidRPr="008B4D4E">
        <w:rPr>
          <w:rFonts w:hint="eastAsia"/>
          <w:sz w:val="20"/>
          <w:szCs w:val="20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  <w:sz w:val="20"/>
          <w:szCs w:val="20"/>
        </w:rPr>
        <w:t>)</w:t>
      </w:r>
    </w:p>
    <w:p w14:paraId="1BD57230" w14:textId="569BAE45" w:rsidR="009159D7" w:rsidRDefault="00133404" w:rsidP="00F31530">
      <w:pPr>
        <w:pStyle w:val="Title"/>
        <w:pBdr>
          <w:bottom w:val="single" w:sz="8" w:space="3" w:color="72A376" w:themeColor="accent1"/>
        </w:pBdr>
        <w:rPr>
          <w:b/>
          <w:sz w:val="24"/>
          <w:szCs w:val="24"/>
        </w:rPr>
      </w:pPr>
      <w:r w:rsidRPr="00D034A6">
        <w:rPr>
          <w:rFonts w:hint="eastAsia"/>
          <w:b/>
          <w:sz w:val="22"/>
          <w:szCs w:val="22"/>
        </w:rPr>
        <w:t>제</w:t>
      </w:r>
      <w:r w:rsidR="007D3E09">
        <w:rPr>
          <w:rFonts w:hint="eastAsia"/>
          <w:b/>
          <w:sz w:val="22"/>
          <w:szCs w:val="22"/>
        </w:rPr>
        <w:t>64</w:t>
      </w:r>
      <w:r w:rsidR="00D83C7F" w:rsidRPr="00D034A6">
        <w:rPr>
          <w:rFonts w:hint="eastAsia"/>
          <w:b/>
          <w:sz w:val="22"/>
          <w:szCs w:val="22"/>
        </w:rPr>
        <w:t>호</w:t>
      </w:r>
      <w:r w:rsidR="00D83C7F" w:rsidRPr="00D034A6">
        <w:rPr>
          <w:rFonts w:hint="eastAsia"/>
          <w:b/>
          <w:sz w:val="22"/>
          <w:szCs w:val="22"/>
        </w:rPr>
        <w:t xml:space="preserve">    LWSB</w:t>
      </w:r>
      <w:r w:rsidR="00D83C7F" w:rsidRPr="00D034A6">
        <w:rPr>
          <w:rFonts w:hint="eastAsia"/>
          <w:b/>
          <w:sz w:val="22"/>
          <w:szCs w:val="22"/>
        </w:rPr>
        <w:t>한인회소식</w:t>
      </w:r>
      <w:r w:rsidR="00B71200" w:rsidRPr="00D034A6">
        <w:rPr>
          <w:rFonts w:hint="eastAsia"/>
          <w:b/>
          <w:sz w:val="22"/>
          <w:szCs w:val="22"/>
        </w:rPr>
        <w:t xml:space="preserve">(LWSB </w:t>
      </w:r>
      <w:r w:rsidR="00D83C7F" w:rsidRPr="00D034A6">
        <w:rPr>
          <w:rFonts w:hint="eastAsia"/>
          <w:b/>
          <w:sz w:val="22"/>
          <w:szCs w:val="22"/>
        </w:rPr>
        <w:t>Korean-American Association News)</w:t>
      </w:r>
      <w:r w:rsidR="00D83C7F" w:rsidRPr="00D034A6">
        <w:rPr>
          <w:rFonts w:hint="eastAsia"/>
          <w:b/>
          <w:sz w:val="24"/>
          <w:szCs w:val="24"/>
        </w:rPr>
        <w:t xml:space="preserve"> </w:t>
      </w:r>
      <w:r w:rsidR="00AA3A54">
        <w:rPr>
          <w:rFonts w:hint="eastAsia"/>
          <w:b/>
          <w:sz w:val="24"/>
          <w:szCs w:val="24"/>
        </w:rPr>
        <w:t xml:space="preserve">                      </w:t>
      </w:r>
      <w:r w:rsidR="007D3E09">
        <w:rPr>
          <w:rFonts w:hint="eastAsia"/>
          <w:b/>
          <w:sz w:val="24"/>
          <w:szCs w:val="24"/>
        </w:rPr>
        <w:t>2021.11</w:t>
      </w:r>
      <w:r w:rsidR="003A6328" w:rsidRPr="00D034A6">
        <w:rPr>
          <w:rFonts w:hint="eastAsia"/>
          <w:b/>
          <w:sz w:val="24"/>
          <w:szCs w:val="24"/>
        </w:rPr>
        <w:t>.1</w:t>
      </w:r>
      <w:r w:rsidR="00D83C7F" w:rsidRPr="00D034A6">
        <w:rPr>
          <w:rFonts w:hint="eastAsia"/>
          <w:b/>
          <w:sz w:val="24"/>
          <w:szCs w:val="24"/>
        </w:rPr>
        <w:t xml:space="preserve"> </w:t>
      </w:r>
      <w:r w:rsidR="00325B84" w:rsidRPr="00D034A6">
        <w:rPr>
          <w:rFonts w:hint="eastAsia"/>
          <w:b/>
          <w:sz w:val="24"/>
          <w:szCs w:val="24"/>
        </w:rPr>
        <w:t xml:space="preserve">      </w:t>
      </w:r>
      <w:r w:rsidR="002A7A14" w:rsidRPr="00D034A6">
        <w:rPr>
          <w:rFonts w:hint="eastAsia"/>
          <w:b/>
          <w:sz w:val="24"/>
          <w:szCs w:val="24"/>
        </w:rPr>
        <w:t xml:space="preserve"> </w:t>
      </w:r>
      <w:r w:rsidR="002E49D2" w:rsidRPr="00D034A6">
        <w:rPr>
          <w:rFonts w:hint="eastAsia"/>
          <w:b/>
          <w:sz w:val="24"/>
          <w:szCs w:val="24"/>
        </w:rPr>
        <w:t xml:space="preserve">                     </w:t>
      </w:r>
      <w:r w:rsidR="006F71CA" w:rsidRPr="00D034A6">
        <w:rPr>
          <w:rFonts w:hint="eastAsia"/>
          <w:b/>
          <w:sz w:val="24"/>
          <w:szCs w:val="24"/>
        </w:rPr>
        <w:t xml:space="preserve">   </w:t>
      </w:r>
      <w:r w:rsidR="002E49D2" w:rsidRPr="00D034A6">
        <w:rPr>
          <w:rFonts w:hint="eastAsia"/>
          <w:b/>
          <w:sz w:val="24"/>
          <w:szCs w:val="24"/>
        </w:rPr>
        <w:t xml:space="preserve"> </w:t>
      </w:r>
      <w:r w:rsidR="002A7A14" w:rsidRPr="00D034A6">
        <w:rPr>
          <w:rFonts w:hint="eastAsia"/>
          <w:b/>
          <w:sz w:val="24"/>
          <w:szCs w:val="24"/>
        </w:rPr>
        <w:t xml:space="preserve">  </w:t>
      </w:r>
      <w:r w:rsidR="003A6328" w:rsidRPr="00D034A6">
        <w:rPr>
          <w:rFonts w:hint="eastAsia"/>
          <w:b/>
          <w:sz w:val="24"/>
          <w:szCs w:val="24"/>
        </w:rPr>
        <w:t xml:space="preserve"> </w:t>
      </w:r>
    </w:p>
    <w:p w14:paraId="029B7AEB" w14:textId="1353743F" w:rsidR="00406881" w:rsidRPr="00DB7849" w:rsidRDefault="00406881" w:rsidP="00406881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DB7849">
        <w:rPr>
          <w:rFonts w:ascii="굴림" w:eastAsia="굴림" w:hAnsi="굴림" w:hint="eastAsia"/>
          <w:b/>
          <w:color w:val="FF0000"/>
          <w:sz w:val="28"/>
          <w:szCs w:val="28"/>
        </w:rPr>
        <w:t xml:space="preserve">1. </w:t>
      </w:r>
      <w:r w:rsidRPr="00DB7849">
        <w:rPr>
          <w:rFonts w:ascii="굴림" w:eastAsia="굴림" w:hAnsi="굴림"/>
          <w:b/>
          <w:color w:val="FF0000"/>
          <w:sz w:val="28"/>
          <w:szCs w:val="28"/>
        </w:rPr>
        <w:t>Booster shot</w:t>
      </w:r>
      <w:r w:rsidR="000D6F95" w:rsidRPr="00DB7849">
        <w:rPr>
          <w:rFonts w:ascii="굴림" w:eastAsia="굴림" w:hAnsi="굴림" w:hint="eastAsia"/>
          <w:b/>
          <w:color w:val="FF0000"/>
          <w:sz w:val="28"/>
          <w:szCs w:val="28"/>
        </w:rPr>
        <w:t xml:space="preserve"> 소식</w:t>
      </w:r>
    </w:p>
    <w:p w14:paraId="2F7822B3" w14:textId="70436F6D" w:rsidR="00546EE8" w:rsidRDefault="00406881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</w:t>
      </w:r>
      <w:r w:rsidR="007D3E09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</w:t>
      </w:r>
      <w:r w:rsidR="007D3E09" w:rsidRPr="007D3E09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도</w:t>
      </w:r>
      <w:r w:rsidR="007D3E09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D3E09" w:rsidRPr="007D3E09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Booster shot</w:t>
      </w:r>
      <w:r w:rsidR="007D3E09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과 감기예방 주사를 맞지 않으신 분은 근처 약국을  통하여</w:t>
      </w:r>
    </w:p>
    <w:p w14:paraId="50DAC26F" w14:textId="4B126952" w:rsidR="007D3E09" w:rsidRDefault="007D3E09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조속한 시일 내에 맞으시기를 바라며</w:t>
      </w:r>
      <w:r w:rsidR="001D719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D719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특히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환절기에 감기 폐렴에 주의 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세요.</w:t>
      </w:r>
    </w:p>
    <w:p w14:paraId="7D255C06" w14:textId="1D4850F6" w:rsidR="007D3E09" w:rsidRPr="007D3E09" w:rsidRDefault="007D3E09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</w:p>
    <w:p w14:paraId="3A34AF39" w14:textId="713768A5" w:rsidR="000D6F95" w:rsidRPr="00DB7849" w:rsidRDefault="00406881" w:rsidP="000D6F95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DB7849">
        <w:rPr>
          <w:rFonts w:ascii="굴림" w:eastAsia="굴림" w:hAnsi="굴림" w:hint="eastAsia"/>
          <w:b/>
          <w:color w:val="FF0000"/>
          <w:sz w:val="28"/>
          <w:szCs w:val="28"/>
        </w:rPr>
        <w:t>2.</w:t>
      </w:r>
      <w:r w:rsidR="007D3E09">
        <w:rPr>
          <w:rFonts w:ascii="굴림" w:eastAsia="굴림" w:hAnsi="굴림" w:hint="eastAsia"/>
          <w:b/>
          <w:color w:val="FF0000"/>
          <w:sz w:val="28"/>
          <w:szCs w:val="28"/>
        </w:rPr>
        <w:t xml:space="preserve">  LW 내</w:t>
      </w:r>
      <w:r w:rsidR="00FB5AC1">
        <w:rPr>
          <w:rFonts w:ascii="굴림" w:eastAsia="굴림" w:hAnsi="굴림" w:hint="eastAsia"/>
          <w:b/>
          <w:color w:val="FF0000"/>
          <w:sz w:val="28"/>
          <w:szCs w:val="28"/>
        </w:rPr>
        <w:t xml:space="preserve"> Stop sign 에서 완전 정지</w:t>
      </w:r>
      <w:r w:rsidR="001B39F5">
        <w:rPr>
          <w:rFonts w:ascii="굴림" w:eastAsia="굴림" w:hAnsi="굴림" w:hint="eastAsia"/>
          <w:b/>
          <w:color w:val="FF0000"/>
          <w:sz w:val="28"/>
          <w:szCs w:val="28"/>
        </w:rPr>
        <w:t>와 25Mile</w:t>
      </w:r>
      <w:r w:rsidR="00410158">
        <w:rPr>
          <w:rFonts w:ascii="굴림" w:eastAsia="굴림" w:hAnsi="굴림" w:hint="eastAsia"/>
          <w:b/>
          <w:color w:val="FF0000"/>
          <w:sz w:val="28"/>
          <w:szCs w:val="28"/>
        </w:rPr>
        <w:t>속도 규정 준수</w:t>
      </w:r>
      <w:r w:rsidR="000D6F95" w:rsidRPr="00DB7849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17970154" w14:textId="77777777" w:rsidR="00FB5AC1" w:rsidRDefault="00FB5AC1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LW Weekly 10-28-2021 판 1면 기사에 의하면 Stop Sign 에서 완전 정지 규칙을</w:t>
      </w:r>
    </w:p>
    <w:p w14:paraId="51B006CB" w14:textId="5B272035" w:rsidR="004603F0" w:rsidRDefault="00FB5AC1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4603F0">
        <w:rPr>
          <w:rFonts w:ascii="굴림" w:eastAsia="굴림" w:hAnsi="굴림" w:hint="eastAsia"/>
          <w:b/>
          <w:color w:val="000000" w:themeColor="text1"/>
          <w:sz w:val="28"/>
          <w:szCs w:val="28"/>
        </w:rPr>
        <w:t>위반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차량</w:t>
      </w:r>
      <w:r w:rsidR="004603F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과 LW 내 규정 속도25 Miles를  과속 위반한 건수가 </w:t>
      </w:r>
      <w:r w:rsidR="008C6C5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무려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125</w:t>
      </w:r>
      <w:r w:rsidR="004603F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건 이라고  </w:t>
      </w:r>
    </w:p>
    <w:p w14:paraId="5DBAE579" w14:textId="5CD68770" w:rsidR="004603F0" w:rsidRDefault="004603F0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SBPD (Seal Beach Police Department) 가 발표 하여 운전자들에게 주의를 요구 </w:t>
      </w:r>
    </w:p>
    <w:p w14:paraId="14C4CC19" w14:textId="25D4553C" w:rsidR="004603F0" w:rsidRDefault="004603F0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하며 특별히 보행자 우선 규정을 준수 하시기 바랍니다 </w:t>
      </w:r>
    </w:p>
    <w:p w14:paraId="6A84E895" w14:textId="77777777" w:rsidR="00C7416E" w:rsidRPr="00FB5AC1" w:rsidRDefault="00C7416E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1A5A4A81" w14:textId="093D5A9A" w:rsidR="00175512" w:rsidRPr="004A28B4" w:rsidRDefault="00175512" w:rsidP="000D6F95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4A28B4">
        <w:rPr>
          <w:rFonts w:ascii="굴림" w:eastAsia="굴림" w:hAnsi="굴림" w:hint="eastAsia"/>
          <w:b/>
          <w:color w:val="FF0000"/>
          <w:sz w:val="28"/>
          <w:szCs w:val="28"/>
        </w:rPr>
        <w:t xml:space="preserve">3. HMO </w:t>
      </w:r>
      <w:r w:rsidR="00C47729">
        <w:rPr>
          <w:rFonts w:ascii="굴림" w:eastAsia="굴림" w:hAnsi="굴림" w:hint="eastAsia"/>
          <w:b/>
          <w:color w:val="FF0000"/>
          <w:sz w:val="28"/>
          <w:szCs w:val="28"/>
        </w:rPr>
        <w:t xml:space="preserve">회사 </w:t>
      </w:r>
      <w:r w:rsidRPr="004A28B4">
        <w:rPr>
          <w:rFonts w:ascii="굴림" w:eastAsia="굴림" w:hAnsi="굴림" w:hint="eastAsia"/>
          <w:b/>
          <w:color w:val="FF0000"/>
          <w:sz w:val="28"/>
          <w:szCs w:val="28"/>
        </w:rPr>
        <w:t>변경</w:t>
      </w:r>
      <w:r w:rsidR="004A28B4" w:rsidRPr="004A28B4">
        <w:rPr>
          <w:rFonts w:ascii="굴림" w:eastAsia="굴림" w:hAnsi="굴림" w:hint="eastAsia"/>
          <w:b/>
          <w:color w:val="FF0000"/>
          <w:sz w:val="28"/>
          <w:szCs w:val="28"/>
        </w:rPr>
        <w:t>으로 매월 $125씩 혜택</w:t>
      </w:r>
      <w:r w:rsidRPr="004A28B4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4A28B4" w:rsidRPr="004A28B4">
        <w:rPr>
          <w:rFonts w:ascii="굴림" w:eastAsia="굴림" w:hAnsi="굴림" w:hint="eastAsia"/>
          <w:b/>
          <w:color w:val="FF0000"/>
          <w:sz w:val="28"/>
          <w:szCs w:val="28"/>
        </w:rPr>
        <w:t>받을수 있다</w:t>
      </w:r>
      <w:r w:rsidRPr="004A28B4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708CFFAD" w14:textId="0F668A1E" w:rsidR="00175512" w:rsidRDefault="00175512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46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내년 2022년의 건강Plan=HMO 보험회사들 </w:t>
      </w:r>
      <w:r w:rsidR="008C46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중 </w:t>
      </w:r>
    </w:p>
    <w:p w14:paraId="24396AED" w14:textId="77777777" w:rsidR="008C46E6" w:rsidRDefault="004672A4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(1)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Wellcare</w:t>
      </w:r>
      <w:proofErr w:type="spellEnd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(2) Scan  (3) Central  (4) Brand New Day 이상 4개의</w:t>
      </w:r>
      <w:r w:rsidR="008C46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HMO 회사</w:t>
      </w:r>
    </w:p>
    <w:p w14:paraId="5320B9D0" w14:textId="77777777" w:rsidR="008C46E6" w:rsidRDefault="008C46E6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에서는 매월 1인당 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‘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$125 씩 give back plan 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‘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을 취급하는데 매월 받는 SS </w:t>
      </w:r>
    </w:p>
    <w:p w14:paraId="31419410" w14:textId="3C939205" w:rsidR="004672A4" w:rsidRDefault="008C46E6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48097D">
        <w:rPr>
          <w:rFonts w:ascii="굴림" w:eastAsia="굴림" w:hAnsi="굴림" w:hint="eastAsia"/>
          <w:b/>
          <w:color w:val="000000" w:themeColor="text1"/>
          <w:sz w:val="28"/>
          <w:szCs w:val="28"/>
        </w:rPr>
        <w:t>check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에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합산 되어 혜택을 받게 된다고 합니다</w:t>
      </w:r>
      <w:r w:rsidR="00EF61E4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  <w:r w:rsidR="00C47729">
        <w:rPr>
          <w:rFonts w:ascii="굴림" w:eastAsia="굴림" w:hAnsi="굴림" w:hint="eastAsia"/>
          <w:b/>
          <w:color w:val="000000" w:themeColor="text1"/>
          <w:sz w:val="28"/>
          <w:szCs w:val="28"/>
        </w:rPr>
        <w:t>(Agent와 상의하세요)</w:t>
      </w:r>
      <w:r w:rsidR="0046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5F0239AD" w14:textId="588CE6C6" w:rsidR="00B124BE" w:rsidRPr="00DB7849" w:rsidRDefault="0048097D" w:rsidP="000D6F95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</w:t>
      </w:r>
    </w:p>
    <w:p w14:paraId="4506A442" w14:textId="76E19126" w:rsidR="00FA13C6" w:rsidRDefault="008C46E6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>4</w:t>
      </w:r>
      <w:r w:rsidR="009E08E6" w:rsidRPr="004B1B76">
        <w:rPr>
          <w:rFonts w:ascii="굴림" w:eastAsia="굴림" w:hAnsi="굴림" w:hint="eastAsia"/>
          <w:b/>
          <w:sz w:val="28"/>
          <w:szCs w:val="28"/>
        </w:rPr>
        <w:t xml:space="preserve">. </w:t>
      </w:r>
      <w:r w:rsidR="009D79D7" w:rsidRPr="004B1B76">
        <w:rPr>
          <w:rFonts w:ascii="굴림" w:eastAsia="굴림" w:hAnsi="굴림" w:hint="eastAsia"/>
          <w:b/>
          <w:sz w:val="28"/>
          <w:szCs w:val="28"/>
        </w:rPr>
        <w:t>시니어</w:t>
      </w:r>
      <w:r w:rsidR="009D79D7" w:rsidRPr="004B1B76">
        <w:rPr>
          <w:rFonts w:ascii="굴림" w:eastAsia="굴림" w:hAnsi="굴림" w:hint="eastAsia"/>
          <w:b/>
          <w:color w:val="00B050"/>
          <w:sz w:val="28"/>
          <w:szCs w:val="28"/>
        </w:rPr>
        <w:t>건강</w:t>
      </w:r>
      <w:r w:rsidR="009D79D7" w:rsidRPr="004B1B76">
        <w:rPr>
          <w:rFonts w:ascii="굴림" w:eastAsia="굴림" w:hAnsi="굴림" w:hint="eastAsia"/>
          <w:b/>
          <w:color w:val="FF0000"/>
          <w:sz w:val="28"/>
          <w:szCs w:val="28"/>
        </w:rPr>
        <w:t>생활</w:t>
      </w:r>
      <w:r w:rsidR="009D79D7" w:rsidRPr="004B1B76">
        <w:rPr>
          <w:rFonts w:ascii="굴림" w:eastAsia="굴림" w:hAnsi="굴림" w:hint="eastAsia"/>
          <w:b/>
          <w:sz w:val="28"/>
          <w:szCs w:val="28"/>
        </w:rPr>
        <w:t xml:space="preserve"> 가이드북</w:t>
      </w:r>
    </w:p>
    <w:p w14:paraId="5E84B5AC" w14:textId="2AD85770" w:rsidR="00FA13C6" w:rsidRDefault="00FA13C6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FA13C6">
        <w:rPr>
          <w:rFonts w:ascii="굴림" w:eastAsia="굴림" w:hAnsi="굴림" w:hint="eastAsia"/>
          <w:b/>
          <w:sz w:val="28"/>
          <w:szCs w:val="28"/>
        </w:rPr>
        <w:t xml:space="preserve">(Senior Resource Guide 2021-2022: 소망소사이어티 발간) 비매품을 조욱장 현 회장께서 구입 한인회에 기증하였습니다 </w:t>
      </w:r>
    </w:p>
    <w:p w14:paraId="32DFCE2A" w14:textId="77777777" w:rsidR="00A812B3" w:rsidRPr="00DB7849" w:rsidRDefault="00A812B3" w:rsidP="00FA13C6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055C4878" w14:textId="6E737377" w:rsidR="003F0E32" w:rsidRDefault="00FA13C6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FA13C6">
        <w:rPr>
          <w:rFonts w:ascii="굴림" w:eastAsia="굴림" w:hAnsi="굴림" w:hint="eastAsia"/>
          <w:b/>
          <w:sz w:val="28"/>
          <w:szCs w:val="28"/>
        </w:rPr>
        <w:t>이책자</w:t>
      </w:r>
      <w:r w:rsidR="00782C1F">
        <w:rPr>
          <w:rFonts w:ascii="굴림" w:eastAsia="굴림" w:hAnsi="굴림" w:hint="eastAsia"/>
          <w:b/>
          <w:sz w:val="28"/>
          <w:szCs w:val="28"/>
        </w:rPr>
        <w:t>에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는  시니어들이 필독하고 알어 둬야 할 내용 제1장 </w:t>
      </w:r>
      <w:r w:rsidR="00D60081">
        <w:rPr>
          <w:rFonts w:ascii="굴림" w:eastAsia="굴림" w:hAnsi="굴림" w:hint="eastAsia"/>
          <w:b/>
          <w:sz w:val="28"/>
          <w:szCs w:val="28"/>
        </w:rPr>
        <w:t xml:space="preserve"> 응급상항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,  제2장 </w:t>
      </w:r>
      <w:r w:rsidR="00D60081">
        <w:rPr>
          <w:rFonts w:ascii="굴림" w:eastAsia="굴림" w:hAnsi="굴림" w:hint="eastAsia"/>
          <w:b/>
          <w:sz w:val="28"/>
          <w:szCs w:val="28"/>
        </w:rPr>
        <w:t>노년기</w:t>
      </w:r>
      <w:r w:rsidRPr="00FA13C6">
        <w:rPr>
          <w:rFonts w:ascii="굴림" w:eastAsia="굴림" w:hAnsi="굴림" w:hint="eastAsia"/>
          <w:b/>
          <w:sz w:val="28"/>
          <w:szCs w:val="28"/>
        </w:rPr>
        <w:t>,</w:t>
      </w:r>
      <w:r w:rsidR="00782C1F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 제3장 </w:t>
      </w:r>
      <w:r w:rsidR="00D60081">
        <w:rPr>
          <w:rFonts w:ascii="굴림" w:eastAsia="굴림" w:hAnsi="굴림" w:hint="eastAsia"/>
          <w:b/>
          <w:sz w:val="28"/>
          <w:szCs w:val="28"/>
        </w:rPr>
        <w:t xml:space="preserve">주거,  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 제4장 소셜시큐리티,  제5장 </w:t>
      </w:r>
      <w:r w:rsidR="00D60081">
        <w:rPr>
          <w:rFonts w:ascii="굴림" w:eastAsia="굴림" w:hAnsi="굴림" w:hint="eastAsia"/>
          <w:b/>
          <w:sz w:val="28"/>
          <w:szCs w:val="28"/>
        </w:rPr>
        <w:t>메디케어,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D60081">
        <w:rPr>
          <w:rFonts w:ascii="굴림" w:eastAsia="굴림" w:hAnsi="굴림" w:hint="eastAsia"/>
          <w:b/>
          <w:sz w:val="28"/>
          <w:szCs w:val="28"/>
        </w:rPr>
        <w:t>제</w:t>
      </w:r>
      <w:r w:rsidR="003F0E32">
        <w:rPr>
          <w:rFonts w:ascii="굴림" w:eastAsia="굴림" w:hAnsi="굴림" w:hint="eastAsia"/>
          <w:b/>
          <w:sz w:val="28"/>
          <w:szCs w:val="28"/>
        </w:rPr>
        <w:t>7</w:t>
      </w:r>
      <w:r w:rsidR="00D60081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 w:rsidRPr="00782C1F">
        <w:rPr>
          <w:rFonts w:ascii="굴림" w:eastAsia="굴림" w:hAnsi="굴림" w:hint="eastAsia"/>
          <w:b/>
          <w:sz w:val="24"/>
          <w:szCs w:val="24"/>
        </w:rPr>
        <w:t>사전의료지시서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, 제8장 정신건강,  </w:t>
      </w:r>
      <w:r w:rsidRPr="00FA13C6">
        <w:rPr>
          <w:rFonts w:ascii="굴림" w:eastAsia="굴림" w:hAnsi="굴림" w:hint="eastAsia"/>
          <w:b/>
          <w:sz w:val="28"/>
          <w:szCs w:val="28"/>
        </w:rPr>
        <w:t>제</w:t>
      </w:r>
      <w:r w:rsidR="003F0E32">
        <w:rPr>
          <w:rFonts w:ascii="굴림" w:eastAsia="굴림" w:hAnsi="굴림" w:hint="eastAsia"/>
          <w:b/>
          <w:sz w:val="28"/>
          <w:szCs w:val="28"/>
        </w:rPr>
        <w:t>8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>
        <w:rPr>
          <w:rFonts w:ascii="굴림" w:eastAsia="굴림" w:hAnsi="굴림" w:hint="eastAsia"/>
          <w:b/>
          <w:sz w:val="28"/>
          <w:szCs w:val="28"/>
        </w:rPr>
        <w:t>간병인 써비스</w:t>
      </w:r>
      <w:r w:rsidRPr="00FA13C6">
        <w:rPr>
          <w:rFonts w:ascii="굴림" w:eastAsia="굴림" w:hAnsi="굴림" w:hint="eastAsia"/>
          <w:b/>
          <w:sz w:val="28"/>
          <w:szCs w:val="28"/>
        </w:rPr>
        <w:t>,   제</w:t>
      </w:r>
      <w:r w:rsidR="003F0E32">
        <w:rPr>
          <w:rFonts w:ascii="굴림" w:eastAsia="굴림" w:hAnsi="굴림" w:hint="eastAsia"/>
          <w:b/>
          <w:sz w:val="28"/>
          <w:szCs w:val="28"/>
        </w:rPr>
        <w:t>10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>
        <w:rPr>
          <w:rFonts w:ascii="굴림" w:eastAsia="굴림" w:hAnsi="굴림" w:hint="eastAsia"/>
          <w:b/>
          <w:sz w:val="28"/>
          <w:szCs w:val="28"/>
        </w:rPr>
        <w:t>요양시설</w:t>
      </w:r>
      <w:r w:rsidRPr="00FA13C6">
        <w:rPr>
          <w:rFonts w:ascii="굴림" w:eastAsia="굴림" w:hAnsi="굴림" w:hint="eastAsia"/>
          <w:b/>
          <w:sz w:val="28"/>
          <w:szCs w:val="28"/>
        </w:rPr>
        <w:t>,  제</w:t>
      </w:r>
      <w:r w:rsidR="003F0E32">
        <w:rPr>
          <w:rFonts w:ascii="굴림" w:eastAsia="굴림" w:hAnsi="굴림" w:hint="eastAsia"/>
          <w:b/>
          <w:sz w:val="28"/>
          <w:szCs w:val="28"/>
        </w:rPr>
        <w:t>11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치매 및 알츠하이머, </w:t>
      </w:r>
      <w:r w:rsidRPr="00FA13C6">
        <w:rPr>
          <w:rFonts w:ascii="굴림" w:eastAsia="굴림" w:hAnsi="굴림" w:hint="eastAsia"/>
          <w:b/>
          <w:sz w:val="28"/>
          <w:szCs w:val="28"/>
        </w:rPr>
        <w:t>제</w:t>
      </w:r>
      <w:r w:rsidR="003F0E32">
        <w:rPr>
          <w:rFonts w:ascii="굴림" w:eastAsia="굴림" w:hAnsi="굴림" w:hint="eastAsia"/>
          <w:b/>
          <w:sz w:val="28"/>
          <w:szCs w:val="28"/>
        </w:rPr>
        <w:t>12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>
        <w:rPr>
          <w:rFonts w:ascii="굴림" w:eastAsia="굴림" w:hAnsi="굴림" w:hint="eastAsia"/>
          <w:b/>
          <w:sz w:val="28"/>
          <w:szCs w:val="28"/>
        </w:rPr>
        <w:t>UCI 마인드와 치매연</w:t>
      </w:r>
      <w:r w:rsidR="00782C1F">
        <w:rPr>
          <w:rFonts w:ascii="굴림" w:eastAsia="굴림" w:hAnsi="굴림" w:hint="eastAsia"/>
          <w:b/>
          <w:sz w:val="28"/>
          <w:szCs w:val="28"/>
        </w:rPr>
        <w:t>구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, 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  제</w:t>
      </w:r>
      <w:r w:rsidR="003F0E32">
        <w:rPr>
          <w:rFonts w:ascii="굴림" w:eastAsia="굴림" w:hAnsi="굴림" w:hint="eastAsia"/>
          <w:b/>
          <w:sz w:val="28"/>
          <w:szCs w:val="28"/>
        </w:rPr>
        <w:t>13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>
        <w:rPr>
          <w:rFonts w:ascii="굴림" w:eastAsia="굴림" w:hAnsi="굴림" w:hint="eastAsia"/>
          <w:b/>
          <w:sz w:val="28"/>
          <w:szCs w:val="28"/>
        </w:rPr>
        <w:t>노인성 질환</w:t>
      </w:r>
      <w:r w:rsidRPr="00FA13C6">
        <w:rPr>
          <w:rFonts w:ascii="굴림" w:eastAsia="굴림" w:hAnsi="굴림" w:hint="eastAsia"/>
          <w:b/>
          <w:sz w:val="28"/>
          <w:szCs w:val="28"/>
        </w:rPr>
        <w:t>,  제</w:t>
      </w:r>
      <w:r w:rsidR="003F0E32">
        <w:rPr>
          <w:rFonts w:ascii="굴림" w:eastAsia="굴림" w:hAnsi="굴림" w:hint="eastAsia"/>
          <w:b/>
          <w:sz w:val="28"/>
          <w:szCs w:val="28"/>
        </w:rPr>
        <w:t>14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</w:p>
    <w:p w14:paraId="243A7F5F" w14:textId="350D1B33" w:rsidR="00FA13C6" w:rsidRDefault="003F0E32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웨어러블 </w:t>
      </w:r>
      <w:r w:rsidR="00782C1F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 xml:space="preserve">기기, </w:t>
      </w:r>
      <w:r w:rsidR="00782C1F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 xml:space="preserve">제15호스피스, </w:t>
      </w:r>
      <w:r w:rsidR="00782C1F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 xml:space="preserve">제16장 </w:t>
      </w:r>
      <w:r w:rsidR="00FA13C6" w:rsidRPr="00FA13C6">
        <w:rPr>
          <w:rFonts w:ascii="굴림" w:eastAsia="굴림" w:hAnsi="굴림" w:hint="eastAsia"/>
          <w:b/>
          <w:sz w:val="28"/>
          <w:szCs w:val="28"/>
        </w:rPr>
        <w:t>장례</w:t>
      </w:r>
      <w:r>
        <w:rPr>
          <w:rFonts w:ascii="굴림" w:eastAsia="굴림" w:hAnsi="굴림" w:hint="eastAsia"/>
          <w:b/>
          <w:sz w:val="28"/>
          <w:szCs w:val="28"/>
        </w:rPr>
        <w:t xml:space="preserve">,  제17장 비즈니스 </w:t>
      </w:r>
      <w:r w:rsidR="00FA13C6" w:rsidRPr="00FA13C6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>리스팅 등등</w:t>
      </w:r>
      <w:r w:rsidR="00FA13C6" w:rsidRPr="00FA13C6">
        <w:rPr>
          <w:rFonts w:ascii="굴림" w:eastAsia="굴림" w:hAnsi="굴림" w:hint="eastAsia"/>
          <w:b/>
          <w:sz w:val="28"/>
          <w:szCs w:val="28"/>
        </w:rPr>
        <w:t xml:space="preserve">  </w:t>
      </w:r>
      <w:r w:rsidR="00782C1F">
        <w:rPr>
          <w:rFonts w:ascii="굴림" w:eastAsia="굴림" w:hAnsi="굴림" w:hint="eastAsia"/>
          <w:b/>
          <w:sz w:val="28"/>
          <w:szCs w:val="28"/>
        </w:rPr>
        <w:t xml:space="preserve">노인에 관한 </w:t>
      </w:r>
      <w:r w:rsidR="00FA13C6" w:rsidRPr="00FA13C6">
        <w:rPr>
          <w:rFonts w:ascii="굴림" w:eastAsia="굴림" w:hAnsi="굴림" w:hint="eastAsia"/>
          <w:b/>
          <w:sz w:val="28"/>
          <w:szCs w:val="28"/>
        </w:rPr>
        <w:t xml:space="preserve">정보가 가득 실린  시니어 가이드북  입니다 </w:t>
      </w:r>
    </w:p>
    <w:p w14:paraId="4EF4F062" w14:textId="77777777" w:rsidR="00A812B3" w:rsidRPr="00DB7849" w:rsidRDefault="00A812B3" w:rsidP="00FA13C6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59BE1C32" w14:textId="6965E0EB" w:rsidR="00FA13C6" w:rsidRDefault="00FA13C6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FA13C6">
        <w:rPr>
          <w:rFonts w:ascii="굴림" w:eastAsia="굴림" w:hAnsi="굴림" w:hint="eastAsia"/>
          <w:b/>
          <w:sz w:val="28"/>
          <w:szCs w:val="28"/>
        </w:rPr>
        <w:t xml:space="preserve">한인회 임원회는 기증 받은 책자를  우선적으로 2021회비를 내신 정 회원들에게 </w:t>
      </w:r>
      <w:r w:rsidRPr="00FA4950">
        <w:rPr>
          <w:rFonts w:ascii="굴림" w:eastAsia="굴림" w:hAnsi="굴림" w:hint="eastAsia"/>
          <w:b/>
          <w:color w:val="FF0000"/>
          <w:sz w:val="28"/>
          <w:szCs w:val="28"/>
        </w:rPr>
        <w:t>2021년 12월</w:t>
      </w:r>
      <w:r w:rsidR="00282E9B" w:rsidRPr="00FA4950">
        <w:rPr>
          <w:rFonts w:ascii="굴림" w:eastAsia="굴림" w:hAnsi="굴림" w:hint="eastAsia"/>
          <w:b/>
          <w:color w:val="FF0000"/>
          <w:sz w:val="28"/>
          <w:szCs w:val="28"/>
        </w:rPr>
        <w:t xml:space="preserve"> 9일 두</w:t>
      </w:r>
      <w:r w:rsidRPr="00FA4950">
        <w:rPr>
          <w:rFonts w:ascii="굴림" w:eastAsia="굴림" w:hAnsi="굴림" w:hint="eastAsia"/>
          <w:b/>
          <w:color w:val="FF0000"/>
          <w:sz w:val="28"/>
          <w:szCs w:val="28"/>
        </w:rPr>
        <w:t xml:space="preserve">째 목요일 한인회 총회의 때 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한가정당 한부씩 </w:t>
      </w:r>
      <w:r w:rsidR="00282E9B">
        <w:rPr>
          <w:rFonts w:ascii="굴림" w:eastAsia="굴림" w:hAnsi="굴림" w:hint="eastAsia"/>
          <w:b/>
          <w:sz w:val="28"/>
          <w:szCs w:val="28"/>
        </w:rPr>
        <w:t>드립</w:t>
      </w:r>
      <w:r w:rsidRPr="00FA13C6">
        <w:rPr>
          <w:rFonts w:ascii="굴림" w:eastAsia="굴림" w:hAnsi="굴림" w:hint="eastAsia"/>
          <w:b/>
          <w:sz w:val="28"/>
          <w:szCs w:val="28"/>
        </w:rPr>
        <w:t>니다 .</w:t>
      </w:r>
    </w:p>
    <w:p w14:paraId="04728E10" w14:textId="6E240495" w:rsidR="00282E9B" w:rsidRDefault="00282E9B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2021년 회비를 내신 회원들께서는 </w:t>
      </w:r>
      <w:r w:rsidR="006A07B3">
        <w:rPr>
          <w:rFonts w:ascii="굴림" w:eastAsia="굴림" w:hAnsi="굴림" w:hint="eastAsia"/>
          <w:b/>
          <w:sz w:val="28"/>
          <w:szCs w:val="28"/>
        </w:rPr>
        <w:t xml:space="preserve">이날을 기억 하셨다가 필히 </w:t>
      </w:r>
      <w:r w:rsidR="00080497">
        <w:rPr>
          <w:rFonts w:ascii="굴림" w:eastAsia="굴림" w:hAnsi="굴림" w:hint="eastAsia"/>
          <w:b/>
          <w:sz w:val="28"/>
          <w:szCs w:val="28"/>
        </w:rPr>
        <w:t>참석하여</w:t>
      </w:r>
      <w:r w:rsidR="006A07B3">
        <w:rPr>
          <w:rFonts w:ascii="굴림" w:eastAsia="굴림" w:hAnsi="굴림" w:hint="eastAsia"/>
          <w:b/>
          <w:sz w:val="28"/>
          <w:szCs w:val="28"/>
        </w:rPr>
        <w:t xml:space="preserve"> 주시기를 </w:t>
      </w:r>
    </w:p>
    <w:p w14:paraId="04A8B65D" w14:textId="5DDC7B4F" w:rsidR="004B1B76" w:rsidRDefault="006A07B3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>바랍니다</w:t>
      </w:r>
      <w:r w:rsidR="00782C1F">
        <w:rPr>
          <w:rFonts w:ascii="굴림" w:eastAsia="굴림" w:hAnsi="굴림" w:hint="eastAsia"/>
          <w:b/>
          <w:sz w:val="28"/>
          <w:szCs w:val="28"/>
        </w:rPr>
        <w:t>.</w:t>
      </w:r>
    </w:p>
    <w:p w14:paraId="5AF905D5" w14:textId="77777777" w:rsidR="00CB244A" w:rsidRDefault="00CB244A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02B0E3D8" w14:textId="14C2635E" w:rsidR="009159D7" w:rsidRDefault="004A28B4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5</w:t>
      </w:r>
      <w:r w:rsidR="001B39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. </w:t>
      </w:r>
      <w:r w:rsidR="000320BB"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 w:rsidR="000320BB">
        <w:rPr>
          <w:rFonts w:ascii="굴림" w:eastAsia="굴림" w:hAnsi="굴림" w:hint="eastAsia"/>
          <w:b/>
          <w:color w:val="000000" w:themeColor="text1"/>
          <w:sz w:val="28"/>
          <w:szCs w:val="28"/>
        </w:rPr>
        <w:t>사랑과 봉사</w:t>
      </w:r>
      <w:proofErr w:type="gramStart"/>
      <w:r w:rsidR="000320BB"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 w:rsidR="000320B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6A07B3">
        <w:rPr>
          <w:rFonts w:ascii="굴림" w:eastAsia="굴림" w:hAnsi="굴림" w:hint="eastAsia"/>
          <w:b/>
          <w:color w:val="000000" w:themeColor="text1"/>
          <w:sz w:val="28"/>
          <w:szCs w:val="28"/>
        </w:rPr>
        <w:t>팀</w:t>
      </w:r>
      <w:proofErr w:type="gramEnd"/>
      <w:r w:rsidR="006A07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에서</w:t>
      </w:r>
      <w:r w:rsidR="000320B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귀한 </w:t>
      </w:r>
      <w:r w:rsidR="005C139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봉사 </w:t>
      </w:r>
      <w:r w:rsidR="000320BB">
        <w:rPr>
          <w:rFonts w:ascii="굴림" w:eastAsia="굴림" w:hAnsi="굴림" w:hint="eastAsia"/>
          <w:b/>
          <w:color w:val="000000" w:themeColor="text1"/>
          <w:sz w:val="28"/>
          <w:szCs w:val="28"/>
        </w:rPr>
        <w:t>활동</w:t>
      </w:r>
    </w:p>
    <w:p w14:paraId="2165D956" w14:textId="66192C64" w:rsidR="000320BB" w:rsidRPr="006A07B3" w:rsidRDefault="000320BB" w:rsidP="009159D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COVID-19사태로 각종 Club활동이 위축   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집콕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방콕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하시는 </w:t>
      </w:r>
      <w:r w:rsidRPr="006A07B3">
        <w:rPr>
          <w:rFonts w:ascii="굴림" w:eastAsia="굴림" w:hAnsi="굴림" w:hint="eastAsia"/>
          <w:b/>
          <w:color w:val="FF0000"/>
          <w:sz w:val="28"/>
          <w:szCs w:val="28"/>
        </w:rPr>
        <w:t>90대 독고</w:t>
      </w:r>
    </w:p>
    <w:p w14:paraId="30FF49E2" w14:textId="32BC8792" w:rsidR="000320BB" w:rsidRPr="006A07B3" w:rsidRDefault="000320BB" w:rsidP="009159D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6A07B3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노인들과 외롭게 지내시는 분들</w:t>
      </w:r>
      <w:r w:rsidR="001D7190">
        <w:rPr>
          <w:rFonts w:ascii="굴림" w:eastAsia="굴림" w:hAnsi="굴림" w:hint="eastAsia"/>
          <w:b/>
          <w:color w:val="FF0000"/>
          <w:sz w:val="28"/>
          <w:szCs w:val="28"/>
        </w:rPr>
        <w:t xml:space="preserve">, </w:t>
      </w:r>
      <w:r w:rsidRPr="006A07B3">
        <w:rPr>
          <w:rFonts w:ascii="굴림" w:eastAsia="굴림" w:hAnsi="굴림" w:hint="eastAsia"/>
          <w:b/>
          <w:color w:val="FF0000"/>
          <w:sz w:val="28"/>
          <w:szCs w:val="28"/>
        </w:rPr>
        <w:t xml:space="preserve"> 그리고 625참전 용사들을 위한 특별 만찬을  </w:t>
      </w:r>
    </w:p>
    <w:p w14:paraId="5F59E701" w14:textId="74CE9AAE" w:rsidR="005C1391" w:rsidRPr="006A07B3" w:rsidRDefault="000320BB" w:rsidP="009159D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6A07B3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</w:t>
      </w:r>
      <w:r w:rsidR="006A07B3">
        <w:rPr>
          <w:rFonts w:ascii="굴림" w:eastAsia="굴림" w:hAnsi="굴림" w:hint="eastAsia"/>
          <w:b/>
          <w:color w:val="FF0000"/>
          <w:sz w:val="28"/>
          <w:szCs w:val="28"/>
        </w:rPr>
        <w:t>11월 12일 금요일 CH2 에서 베푸는</w:t>
      </w:r>
      <w:r w:rsidRPr="006A07B3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Pr="006A07B3">
        <w:rPr>
          <w:rFonts w:ascii="굴림" w:eastAsia="굴림" w:hAnsi="굴림"/>
          <w:b/>
          <w:color w:val="FF0000"/>
          <w:sz w:val="28"/>
          <w:szCs w:val="28"/>
        </w:rPr>
        <w:t>“</w:t>
      </w:r>
      <w:r w:rsidRPr="006A07B3">
        <w:rPr>
          <w:rFonts w:ascii="굴림" w:eastAsia="굴림" w:hAnsi="굴림" w:hint="eastAsia"/>
          <w:b/>
          <w:color w:val="FF0000"/>
          <w:sz w:val="28"/>
          <w:szCs w:val="28"/>
        </w:rPr>
        <w:t>사랑과 봉사</w:t>
      </w:r>
      <w:r w:rsidRPr="006A07B3">
        <w:rPr>
          <w:rFonts w:ascii="굴림" w:eastAsia="굴림" w:hAnsi="굴림"/>
          <w:b/>
          <w:color w:val="FF0000"/>
          <w:sz w:val="28"/>
          <w:szCs w:val="28"/>
        </w:rPr>
        <w:t>”</w:t>
      </w:r>
      <w:r w:rsidRPr="006A07B3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5C1391" w:rsidRPr="006A07B3">
        <w:rPr>
          <w:rFonts w:ascii="굴림" w:eastAsia="굴림" w:hAnsi="굴림" w:hint="eastAsia"/>
          <w:b/>
          <w:color w:val="FF0000"/>
          <w:sz w:val="28"/>
          <w:szCs w:val="28"/>
        </w:rPr>
        <w:t xml:space="preserve"> 팀이 있</w:t>
      </w:r>
      <w:r w:rsidR="006A07B3" w:rsidRPr="006A07B3">
        <w:rPr>
          <w:rFonts w:ascii="굴림" w:eastAsia="굴림" w:hAnsi="굴림" w:hint="eastAsia"/>
          <w:b/>
          <w:color w:val="FF0000"/>
          <w:sz w:val="28"/>
          <w:szCs w:val="28"/>
        </w:rPr>
        <w:t>습니</w:t>
      </w:r>
      <w:r w:rsidR="005C1391" w:rsidRPr="006A07B3">
        <w:rPr>
          <w:rFonts w:ascii="굴림" w:eastAsia="굴림" w:hAnsi="굴림" w:hint="eastAsia"/>
          <w:b/>
          <w:color w:val="FF0000"/>
          <w:sz w:val="28"/>
          <w:szCs w:val="28"/>
        </w:rPr>
        <w:t>다.</w:t>
      </w:r>
    </w:p>
    <w:p w14:paraId="3A782A59" w14:textId="77777777" w:rsidR="001D7190" w:rsidRDefault="005C1391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사랑과 봉사</w:t>
      </w:r>
      <w:r w:rsidR="000320B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를 목적으로 조직된 팀명 </w:t>
      </w:r>
      <w:r w:rsidR="000320BB"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 w:rsidR="000320BB">
        <w:rPr>
          <w:rFonts w:ascii="굴림" w:eastAsia="굴림" w:hAnsi="굴림" w:hint="eastAsia"/>
          <w:b/>
          <w:color w:val="000000" w:themeColor="text1"/>
          <w:sz w:val="28"/>
          <w:szCs w:val="28"/>
        </w:rPr>
        <w:t>사랑 봉사</w:t>
      </w:r>
      <w:r w:rsidR="000320BB"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 w:rsidR="000320B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팀</w:t>
      </w:r>
      <w:r w:rsidR="001D719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(팀장 </w:t>
      </w:r>
      <w:r w:rsidR="006A07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D719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Sue Kim) </w:t>
      </w:r>
      <w:r w:rsidR="000320BB">
        <w:rPr>
          <w:rFonts w:ascii="굴림" w:eastAsia="굴림" w:hAnsi="굴림" w:hint="eastAsia"/>
          <w:b/>
          <w:color w:val="000000" w:themeColor="text1"/>
          <w:sz w:val="28"/>
          <w:szCs w:val="28"/>
        </w:rPr>
        <w:t>자원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320BB">
        <w:rPr>
          <w:rFonts w:ascii="굴림" w:eastAsia="굴림" w:hAnsi="굴림" w:hint="eastAsia"/>
          <w:b/>
          <w:color w:val="000000" w:themeColor="text1"/>
          <w:sz w:val="28"/>
          <w:szCs w:val="28"/>
        </w:rPr>
        <w:t>봉사자</w:t>
      </w:r>
    </w:p>
    <w:p w14:paraId="5873B278" w14:textId="1EACD1FE" w:rsidR="001D7190" w:rsidRDefault="001D7190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6A07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들이</w:t>
      </w:r>
      <w:r w:rsidR="0098721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C139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987217">
        <w:rPr>
          <w:rFonts w:ascii="굴림" w:eastAsia="굴림" w:hAnsi="굴림" w:hint="eastAsia"/>
          <w:b/>
          <w:color w:val="000000" w:themeColor="text1"/>
          <w:sz w:val="28"/>
          <w:szCs w:val="28"/>
        </w:rPr>
        <w:t>이마을에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서</w:t>
      </w:r>
      <w:r w:rsidR="0098721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태동</w:t>
      </w:r>
      <w:r w:rsidR="00140FD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</w:t>
      </w:r>
      <w:r w:rsidR="0098721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만찬 준비는 봉사자들의 헌신으로 Home made 음식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들이</w:t>
      </w:r>
    </w:p>
    <w:p w14:paraId="515CA1A8" w14:textId="276D8EDE" w:rsidR="00987217" w:rsidRDefault="001D7190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5C139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987217">
        <w:rPr>
          <w:rFonts w:ascii="굴림" w:eastAsia="굴림" w:hAnsi="굴림" w:hint="eastAsia"/>
          <w:b/>
          <w:color w:val="000000" w:themeColor="text1"/>
          <w:sz w:val="28"/>
          <w:szCs w:val="28"/>
        </w:rPr>
        <w:t>특징</w:t>
      </w:r>
      <w:r w:rsidR="005C139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</w:t>
      </w:r>
      <w:r w:rsidR="0098721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901059">
        <w:rPr>
          <w:rFonts w:ascii="굴림" w:eastAsia="굴림" w:hAnsi="굴림" w:hint="eastAsia"/>
          <w:b/>
          <w:color w:val="000000" w:themeColor="text1"/>
          <w:sz w:val="28"/>
          <w:szCs w:val="28"/>
        </w:rPr>
        <w:t>평</w:t>
      </w:r>
      <w:r w:rsidR="0098721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생동안 </w:t>
      </w:r>
      <w:r w:rsidR="005C1391">
        <w:rPr>
          <w:rFonts w:ascii="굴림" w:eastAsia="굴림" w:hAnsi="굴림" w:hint="eastAsia"/>
          <w:b/>
          <w:color w:val="000000" w:themeColor="text1"/>
          <w:sz w:val="28"/>
          <w:szCs w:val="28"/>
        </w:rPr>
        <w:t>가족</w:t>
      </w:r>
      <w:r w:rsidR="00987217">
        <w:rPr>
          <w:rFonts w:ascii="굴림" w:eastAsia="굴림" w:hAnsi="굴림" w:hint="eastAsia"/>
          <w:b/>
          <w:color w:val="000000" w:themeColor="text1"/>
          <w:sz w:val="28"/>
          <w:szCs w:val="28"/>
        </w:rPr>
        <w:t>들과 즐겨 먹던 음식 솜씨</w:t>
      </w:r>
      <w:r w:rsidR="005C139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와 </w:t>
      </w:r>
      <w:r w:rsidR="00901059">
        <w:rPr>
          <w:rFonts w:ascii="굴림" w:eastAsia="굴림" w:hAnsi="굴림" w:hint="eastAsia"/>
          <w:b/>
          <w:color w:val="000000" w:themeColor="text1"/>
          <w:sz w:val="28"/>
          <w:szCs w:val="28"/>
        </w:rPr>
        <w:t>손밧으로</w:t>
      </w:r>
      <w:r w:rsidR="005C139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98721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발휘</w:t>
      </w:r>
      <w:r w:rsidR="005C139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한다고 </w:t>
      </w:r>
      <w:r w:rsidR="006A07B3">
        <w:rPr>
          <w:rFonts w:ascii="굴림" w:eastAsia="굴림" w:hAnsi="굴림" w:hint="eastAsia"/>
          <w:b/>
          <w:color w:val="000000" w:themeColor="text1"/>
          <w:sz w:val="28"/>
          <w:szCs w:val="28"/>
        </w:rPr>
        <w:t>합니</w:t>
      </w:r>
      <w:r w:rsidR="00987217">
        <w:rPr>
          <w:rFonts w:ascii="굴림" w:eastAsia="굴림" w:hAnsi="굴림" w:hint="eastAsia"/>
          <w:b/>
          <w:color w:val="000000" w:themeColor="text1"/>
          <w:sz w:val="28"/>
          <w:szCs w:val="28"/>
        </w:rPr>
        <w:t>다.</w:t>
      </w:r>
    </w:p>
    <w:p w14:paraId="7F3C838C" w14:textId="77777777" w:rsidR="005C1391" w:rsidRDefault="005C1391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42D78EBF" w14:textId="77777777" w:rsidR="00835B9C" w:rsidRDefault="00835B9C" w:rsidP="009159D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</w:p>
    <w:p w14:paraId="4358D912" w14:textId="29E5ED8E" w:rsidR="00D5046B" w:rsidRPr="00F31530" w:rsidRDefault="00D5046B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>6. 차기 (2022-2023) 회장 선출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10158" w:rsidRPr="00410158">
        <w:rPr>
          <w:rFonts w:ascii="굴림" w:eastAsia="굴림" w:hAnsi="굴림" w:hint="eastAsia"/>
          <w:b/>
          <w:color w:val="FF0000"/>
          <w:sz w:val="28"/>
          <w:szCs w:val="28"/>
        </w:rPr>
        <w:t>및 총회 인준</w:t>
      </w:r>
    </w:p>
    <w:p w14:paraId="0BF8BCBB" w14:textId="77777777" w:rsidR="00D5046B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LW 씰비취 한인회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는 11월 11일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정기 이사회에서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차기 2022-2023회장을 선출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,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0776FA47" w14:textId="700182E5" w:rsidR="00D5046B" w:rsidRPr="00D5046B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12월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9일 총회에서  인준 투표를 통하여 차기 회장으로 봉사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하게 됩니다.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73616998" w14:textId="560EF906" w:rsidR="00D5046B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현 회장 조욱장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께서는 지난 2019, 2020, 2021(회칙에 2년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제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였으나 COVID-19 </w:t>
      </w:r>
    </w:p>
    <w:p w14:paraId="05078B06" w14:textId="70B5F4D2" w:rsidR="00D5046B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사태로 </w:t>
      </w: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비상 임시이사회의 </w:t>
      </w:r>
      <w:r w:rsidR="00B4204B">
        <w:rPr>
          <w:rFonts w:ascii="굴림" w:eastAsia="굴림" w:hAnsi="굴림" w:hint="eastAsia"/>
          <w:b/>
          <w:color w:val="FF0000"/>
          <w:sz w:val="28"/>
          <w:szCs w:val="28"/>
        </w:rPr>
        <w:t>에</w:t>
      </w:r>
      <w:r w:rsidR="00F309AD">
        <w:rPr>
          <w:rFonts w:ascii="굴림" w:eastAsia="굴림" w:hAnsi="굴림" w:hint="eastAsia"/>
          <w:b/>
          <w:color w:val="FF0000"/>
          <w:sz w:val="28"/>
          <w:szCs w:val="28"/>
        </w:rPr>
        <w:t xml:space="preserve">서 </w:t>
      </w: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>결정</w:t>
      </w:r>
      <w:r w:rsidR="00835B9C">
        <w:rPr>
          <w:rFonts w:ascii="굴림" w:eastAsia="굴림" w:hAnsi="굴림" w:hint="eastAsia"/>
          <w:b/>
          <w:color w:val="FF0000"/>
          <w:sz w:val="28"/>
          <w:szCs w:val="28"/>
        </w:rPr>
        <w:t>,  2021</w:t>
      </w: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년을 추가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)봉사하시고 계십니다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2CAB3E77" w14:textId="034CF3E1" w:rsidR="00D5046B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COVID-19 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사태 중에도 한인회의 발전에 애쓰시고 희생 봉사를 많이 하셨습니다.</w:t>
      </w:r>
    </w:p>
    <w:p w14:paraId="44E24BA9" w14:textId="0D6D142A" w:rsidR="009159D7" w:rsidRPr="00D5046B" w:rsidRDefault="00FA4950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bookmarkStart w:id="0" w:name="_GoBack"/>
      <w:bookmarkEnd w:id="0"/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04FD667B" w14:textId="450C916A" w:rsidR="009D60A1" w:rsidRPr="00410158" w:rsidRDefault="00410158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7</w:t>
      </w:r>
      <w:r w:rsidR="003A7BF8" w:rsidRPr="00684114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9D60A1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새로 이사 들어 오신 한인들로 부터</w:t>
      </w:r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021년판 한인전화부에 </w:t>
      </w:r>
      <w:r w:rsidR="00D750A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등재</w:t>
      </w:r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될 </w:t>
      </w:r>
      <w:proofErr w:type="gramStart"/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자료(</w:t>
      </w:r>
      <w:proofErr w:type="gramEnd"/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성명,</w:t>
      </w:r>
    </w:p>
    <w:p w14:paraId="559EC97F" w14:textId="512D8B90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주소,전화번호 등)를 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4950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11월 초순 까지만 </w:t>
      </w:r>
      <w:r w:rsidR="000B75CA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수집 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합</w:t>
      </w:r>
      <w:r w:rsidR="000B75CA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니다. </w:t>
      </w:r>
    </w:p>
    <w:p w14:paraId="6300D5F1" w14:textId="6F7F32DD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난 2년 사이(COVID -19 동안)  많은 한인가정이 입주 하셨는데 모든 모임의 </w:t>
      </w:r>
    </w:p>
    <w:p w14:paraId="3FEBA9F5" w14:textId="5315A109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A812B3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중단으로  </w:t>
      </w:r>
      <w:r w:rsidR="00684114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자료 수집 및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정보교환의 길이 </w:t>
      </w:r>
      <w:r w:rsidR="002701EA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막혔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고  정지된 </w:t>
      </w: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상태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309AD">
        <w:rPr>
          <w:rFonts w:ascii="굴림" w:eastAsia="굴림" w:hAnsi="굴림" w:hint="eastAsia"/>
          <w:b/>
          <w:color w:val="000000" w:themeColor="text1"/>
          <w:sz w:val="28"/>
          <w:szCs w:val="28"/>
        </w:rPr>
        <w:t>였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습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.</w:t>
      </w:r>
    </w:p>
    <w:p w14:paraId="796845C8" w14:textId="77777777" w:rsidR="000B75CA" w:rsidRPr="00624BCA" w:rsidRDefault="00730DD2" w:rsidP="003A7BF8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684114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</w:t>
      </w:r>
    </w:p>
    <w:p w14:paraId="323E9B85" w14:textId="77777777" w:rsidR="000B75CA" w:rsidRDefault="000B75CA" w:rsidP="003A7BF8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2021년 한인 전화번호부에 필요한 자료는 한영 성명과 전화번호 그리고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</w:t>
      </w:r>
    </w:p>
    <w:p w14:paraId="26F13C4E" w14:textId="77777777" w:rsidR="000B75CA" w:rsidRDefault="000B75CA" w:rsidP="003A7BF8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Mutual# 입니다. 위의 내용을  기재하여 보내실곳: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wonsik</w:t>
      </w:r>
      <w:proofErr w:type="spellEnd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Ryu</w:t>
      </w:r>
      <w:proofErr w:type="spellEnd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1850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Sunningdale</w:t>
      </w:r>
      <w:proofErr w:type="spellEnd"/>
    </w:p>
    <w:p w14:paraId="7FFFF36E" w14:textId="7719E77D" w:rsidR="00A819E5" w:rsidRPr="004B11AB" w:rsidRDefault="000B75CA" w:rsidP="00AA4D7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Rd 27-B Seal Beach, CA 90740</w:t>
      </w:r>
      <w:r w:rsidR="00730D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5E440F" w:rsidRPr="005E440F">
        <w:rPr>
          <w:rFonts w:ascii="굴림" w:eastAsia="굴림" w:hAnsi="굴림"/>
          <w:b/>
          <w:color w:val="000000" w:themeColor="text1"/>
          <w:sz w:val="28"/>
          <w:szCs w:val="28"/>
        </w:rPr>
        <w:t>: e-mail:wonsikryu103@gmail.com</w:t>
      </w:r>
    </w:p>
    <w:p w14:paraId="7DD92797" w14:textId="77777777" w:rsidR="00C64253" w:rsidRPr="003C6F62" w:rsidRDefault="00C64253" w:rsidP="00AA4D74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1E0AED56" w14:textId="77777777" w:rsidR="00150639" w:rsidRPr="009B651E" w:rsidRDefault="006F41DB" w:rsidP="004277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주: 회비를 </w:t>
      </w:r>
      <w:r w:rsidR="00150639" w:rsidRPr="009B651E">
        <w:rPr>
          <w:rFonts w:ascii="굴림" w:eastAsia="굴림" w:hAnsi="굴림" w:hint="eastAsia"/>
          <w:b/>
          <w:color w:val="000000" w:themeColor="text1"/>
        </w:rPr>
        <w:t>아직 납부하지 않은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회원은 </w:t>
      </w:r>
      <w:r w:rsidR="004664B1" w:rsidRPr="009B651E">
        <w:rPr>
          <w:rFonts w:ascii="굴림" w:eastAsia="굴림" w:hAnsi="굴림" w:hint="eastAsia"/>
          <w:b/>
          <w:color w:val="000000" w:themeColor="text1"/>
        </w:rPr>
        <w:t xml:space="preserve">모이는 날의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혼잡을 피하기 위하여 </w:t>
      </w:r>
      <w:r w:rsidR="00891D3A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4664B1" w:rsidRPr="009B651E">
        <w:rPr>
          <w:rFonts w:ascii="굴림" w:eastAsia="굴림" w:hAnsi="굴림" w:hint="eastAsia"/>
          <w:b/>
          <w:color w:val="000000" w:themeColor="text1"/>
        </w:rPr>
        <w:t xml:space="preserve">미리 </w:t>
      </w:r>
      <w:r w:rsidRPr="009B651E">
        <w:rPr>
          <w:rFonts w:ascii="굴림" w:eastAsia="굴림" w:hAnsi="굴림" w:hint="eastAsia"/>
          <w:b/>
          <w:color w:val="000000" w:themeColor="text1"/>
        </w:rPr>
        <w:t>미리 납부 하여</w:t>
      </w:r>
    </w:p>
    <w:p w14:paraId="0FE7F751" w14:textId="77777777" w:rsidR="00803D06" w:rsidRPr="009B651E" w:rsidRDefault="00150639" w:rsidP="004277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F41DB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6F41DB" w:rsidRPr="009B651E">
        <w:rPr>
          <w:rFonts w:ascii="굴림" w:eastAsia="굴림" w:hAnsi="굴림" w:hint="eastAsia"/>
          <w:b/>
          <w:color w:val="000000" w:themeColor="text1"/>
        </w:rPr>
        <w:t>주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기 바랍니다. 2021년 회비 납부 하신분은 소망소사이어티 발간 </w:t>
      </w:r>
      <w:r w:rsidRPr="009B651E">
        <w:rPr>
          <w:rFonts w:ascii="굴림" w:eastAsia="굴림" w:hAnsi="굴림"/>
          <w:b/>
          <w:color w:val="000000" w:themeColor="text1"/>
        </w:rPr>
        <w:t>“</w:t>
      </w:r>
      <w:r w:rsidRPr="009B651E">
        <w:rPr>
          <w:rFonts w:ascii="굴림" w:eastAsia="굴림" w:hAnsi="굴림" w:hint="eastAsia"/>
          <w:b/>
          <w:color w:val="FF0000"/>
        </w:rPr>
        <w:t>시니어 가이드</w:t>
      </w:r>
      <w:r w:rsidRPr="009B651E">
        <w:rPr>
          <w:rFonts w:ascii="굴림" w:eastAsia="굴림" w:hAnsi="굴림"/>
          <w:b/>
          <w:color w:val="FF0000"/>
        </w:rPr>
        <w:t xml:space="preserve"> </w:t>
      </w:r>
      <w:r w:rsidRPr="009B651E">
        <w:rPr>
          <w:rFonts w:ascii="굴림" w:eastAsia="굴림" w:hAnsi="굴림" w:hint="eastAsia"/>
          <w:b/>
          <w:color w:val="FF0000"/>
        </w:rPr>
        <w:t>북</w:t>
      </w:r>
      <w:r w:rsidRPr="009B651E">
        <w:rPr>
          <w:rFonts w:ascii="굴림" w:eastAsia="굴림" w:hAnsi="굴림"/>
          <w:b/>
          <w:color w:val="000000" w:themeColor="text1"/>
        </w:rPr>
        <w:t>”</w:t>
      </w:r>
      <w:r w:rsidRPr="009B651E">
        <w:rPr>
          <w:rFonts w:ascii="굴림" w:eastAsia="굴림" w:hAnsi="굴림" w:hint="eastAsia"/>
          <w:b/>
          <w:color w:val="000000" w:themeColor="text1"/>
        </w:rPr>
        <w:t>(비매픔</w:t>
      </w:r>
    </w:p>
    <w:p w14:paraId="4FD82D21" w14:textId="5B47357F" w:rsidR="00150639" w:rsidRPr="009B651E" w:rsidRDefault="00803D06" w:rsidP="004277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</w:t>
      </w:r>
      <w:r w:rsidR="00150639" w:rsidRPr="009B651E">
        <w:rPr>
          <w:rFonts w:ascii="굴림" w:eastAsia="굴림" w:hAnsi="굴림" w:hint="eastAsia"/>
          <w:b/>
          <w:color w:val="000000" w:themeColor="text1"/>
        </w:rPr>
        <w:t xml:space="preserve"> $100이상의가치)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50639" w:rsidRPr="009B651E">
        <w:rPr>
          <w:rFonts w:ascii="굴림" w:eastAsia="굴림" w:hAnsi="굴림" w:hint="eastAsia"/>
          <w:b/>
          <w:color w:val="000000" w:themeColor="text1"/>
        </w:rPr>
        <w:t xml:space="preserve"> 을 무료로 한인회 년말 총회에서 증정 예정입니다. </w:t>
      </w:r>
    </w:p>
    <w:p w14:paraId="58D00901" w14:textId="6F2CDC2C" w:rsidR="00803D06" w:rsidRPr="009B651E" w:rsidRDefault="00803D06" w:rsidP="00803D06">
      <w:pPr>
        <w:pStyle w:val="NoSpacing"/>
        <w:rPr>
          <w:rFonts w:ascii="굴림" w:eastAsia="굴림" w:hAnsi="굴림"/>
          <w:b/>
          <w:color w:val="FF0000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    회비 우편 송금은 Pay to order : KAA</w:t>
      </w:r>
    </w:p>
    <w:p w14:paraId="3FF646DA" w14:textId="27077A5F" w:rsidR="00803D06" w:rsidRPr="009B651E" w:rsidRDefault="00803D06" w:rsidP="00803D06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보낼곳은 : Won S </w:t>
      </w:r>
      <w:proofErr w:type="spellStart"/>
      <w:r w:rsidRPr="009B651E">
        <w:rPr>
          <w:rFonts w:ascii="굴림" w:eastAsia="굴림" w:hAnsi="굴림" w:hint="eastAsia"/>
          <w:b/>
          <w:color w:val="000000" w:themeColor="text1"/>
        </w:rPr>
        <w:t>Ryu</w:t>
      </w:r>
      <w:proofErr w:type="spellEnd"/>
      <w:r w:rsidRPr="009B651E">
        <w:rPr>
          <w:rFonts w:ascii="굴림" w:eastAsia="굴림" w:hAnsi="굴림" w:hint="eastAsia"/>
          <w:b/>
          <w:color w:val="000000" w:themeColor="text1"/>
        </w:rPr>
        <w:t xml:space="preserve">,  1850 </w:t>
      </w:r>
      <w:proofErr w:type="spellStart"/>
      <w:r w:rsidRPr="009B651E">
        <w:rPr>
          <w:rFonts w:ascii="굴림" w:eastAsia="굴림" w:hAnsi="굴림" w:hint="eastAsia"/>
          <w:b/>
          <w:color w:val="000000" w:themeColor="text1"/>
        </w:rPr>
        <w:t>Sunningdale</w:t>
      </w:r>
      <w:proofErr w:type="spellEnd"/>
      <w:r w:rsidRPr="009B651E">
        <w:rPr>
          <w:rFonts w:ascii="굴림" w:eastAsia="굴림" w:hAnsi="굴림" w:hint="eastAsia"/>
          <w:b/>
          <w:color w:val="000000" w:themeColor="text1"/>
        </w:rPr>
        <w:t xml:space="preserve"> Rd, 27-B Seal Beach CA 90740 입니다. </w:t>
      </w:r>
    </w:p>
    <w:p w14:paraId="41DB53D7" w14:textId="37D29408" w:rsidR="006E473A" w:rsidRPr="004B11AB" w:rsidRDefault="00803D06" w:rsidP="00803D06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문의/연락은 : e-mail:wonsikryu103@gmail.com 혹은 전화 714 982-7793.   </w:t>
      </w:r>
    </w:p>
    <w:p w14:paraId="11507433" w14:textId="7236A07D" w:rsidR="00900905" w:rsidRPr="009B651E" w:rsidRDefault="00314F59" w:rsidP="00513DBC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</w:t>
      </w:r>
    </w:p>
    <w:p w14:paraId="4304A53E" w14:textId="6F8827D0" w:rsidR="00BA7B69" w:rsidRPr="009B651E" w:rsidRDefault="00410158" w:rsidP="00BA7B69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FF0000"/>
        </w:rPr>
        <w:t>8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.  </w:t>
      </w:r>
      <w:r w:rsidR="00E04425" w:rsidRPr="009B651E">
        <w:rPr>
          <w:rFonts w:ascii="굴림" w:eastAsia="굴림" w:hAnsi="굴림" w:hint="eastAsia"/>
          <w:b/>
          <w:color w:val="FF0000"/>
        </w:rPr>
        <w:t>한국식품점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 </w:t>
      </w:r>
      <w:proofErr w:type="gramStart"/>
      <w:r w:rsidR="00BA7B69" w:rsidRPr="009B651E">
        <w:rPr>
          <w:rFonts w:ascii="굴림" w:eastAsia="굴림" w:hAnsi="굴림" w:hint="eastAsia"/>
          <w:b/>
          <w:color w:val="FF0000"/>
        </w:rPr>
        <w:t>시장보기 :</w:t>
      </w:r>
      <w:proofErr w:type="gramEnd"/>
    </w:p>
    <w:p w14:paraId="0BC5454E" w14:textId="1C9AE44A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지역 및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67305908" w14:textId="1C80C614" w:rsidR="000F6675" w:rsidRPr="009B651E" w:rsidRDefault="00042FD6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하고 오후 1:30분에 돌아 옵니다  </w:t>
      </w:r>
    </w:p>
    <w:p w14:paraId="1A63C33E" w14:textId="77777777" w:rsidR="00042FD6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0F6675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Pr="00FA4950">
        <w:rPr>
          <w:rFonts w:ascii="굴림" w:eastAsia="굴림" w:hAnsi="굴림" w:hint="eastAsia"/>
          <w:b/>
          <w:color w:val="FF0000"/>
        </w:rPr>
        <w:t>LW</w:t>
      </w:r>
      <w:r w:rsidR="000F6675" w:rsidRPr="00FA4950">
        <w:rPr>
          <w:rFonts w:ascii="굴림" w:eastAsia="굴림" w:hAnsi="굴림" w:hint="eastAsia"/>
          <w:b/>
          <w:color w:val="FF0000"/>
        </w:rPr>
        <w:t xml:space="preserve"> </w:t>
      </w:r>
      <w:r w:rsidR="00706606" w:rsidRPr="00FA4950">
        <w:rPr>
          <w:rFonts w:ascii="굴림" w:eastAsia="굴림" w:hAnsi="굴림" w:hint="eastAsia"/>
          <w:b/>
          <w:color w:val="FF0000"/>
        </w:rPr>
        <w:t>한인회</w:t>
      </w:r>
      <w:r w:rsidRPr="00FA4950">
        <w:rPr>
          <w:rFonts w:ascii="굴림" w:eastAsia="굴림" w:hAnsi="굴림" w:hint="eastAsia"/>
          <w:b/>
          <w:color w:val="FF0000"/>
        </w:rPr>
        <w:t xml:space="preserve"> 정회원 과 한미노인회 회원은 시장 보기에  참여 할수 있습니다 </w:t>
      </w:r>
      <w:r w:rsidR="00706606" w:rsidRPr="00FA4950">
        <w:rPr>
          <w:rFonts w:ascii="굴림" w:eastAsia="굴림" w:hAnsi="굴림" w:hint="eastAsia"/>
          <w:b/>
          <w:color w:val="FF0000"/>
        </w:rPr>
        <w:t xml:space="preserve"> </w:t>
      </w:r>
      <w:r w:rsidR="00356ECB" w:rsidRPr="00FA4950">
        <w:rPr>
          <w:rFonts w:ascii="굴림" w:eastAsia="굴림" w:hAnsi="굴림" w:hint="eastAsia"/>
          <w:b/>
          <w:color w:val="FF0000"/>
        </w:rPr>
        <w:t xml:space="preserve"> </w:t>
      </w:r>
    </w:p>
    <w:p w14:paraId="3B3AAA1A" w14:textId="12B2CB0B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</w:t>
      </w:r>
      <w:r w:rsidR="00356ECB">
        <w:rPr>
          <w:rFonts w:ascii="굴림" w:eastAsia="굴림" w:hAnsi="굴림" w:hint="eastAsia"/>
          <w:b/>
          <w:color w:val="000000" w:themeColor="text1"/>
        </w:rPr>
        <w:t>연락 전화 714 982 7793 (유원식</w:t>
      </w:r>
      <w:r>
        <w:rPr>
          <w:rFonts w:ascii="굴림" w:eastAsia="굴림" w:hAnsi="굴림" w:hint="eastAsia"/>
          <w:b/>
          <w:color w:val="000000" w:themeColor="text1"/>
        </w:rPr>
        <w:t>)</w:t>
      </w:r>
      <w:r w:rsidR="00C42AA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 </w:t>
      </w:r>
    </w:p>
    <w:p w14:paraId="3E4728A3" w14:textId="77777777" w:rsidR="00BA7B69" w:rsidRPr="009B651E" w:rsidRDefault="00BA7B69" w:rsidP="00053CA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6CC985DB" w14:textId="36AB8193" w:rsidR="00C83EF7" w:rsidRPr="009B651E" w:rsidRDefault="00410158" w:rsidP="00C55FE2">
      <w:pPr>
        <w:pStyle w:val="NoSpacing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9</w:t>
      </w:r>
      <w:r w:rsidR="00F04432" w:rsidRPr="009B651E">
        <w:rPr>
          <w:rFonts w:ascii="굴림" w:eastAsia="굴림" w:hAnsi="굴림" w:hint="eastAsia"/>
          <w:b/>
          <w:color w:val="FF0000"/>
        </w:rPr>
        <w:t xml:space="preserve">. </w:t>
      </w:r>
      <w:r w:rsidR="004B491B" w:rsidRPr="009B651E">
        <w:rPr>
          <w:rFonts w:ascii="굴림" w:eastAsia="굴림" w:hAnsi="굴림" w:hint="eastAsia"/>
          <w:b/>
          <w:color w:val="FF0000"/>
        </w:rPr>
        <w:t>무료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4B491B" w:rsidRPr="009B651E">
        <w:rPr>
          <w:rFonts w:ascii="굴림" w:eastAsia="굴림" w:hAnsi="굴림" w:hint="eastAsia"/>
          <w:b/>
          <w:color w:val="FF0000"/>
        </w:rPr>
        <w:t>식품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및 </w:t>
      </w:r>
      <w:proofErr w:type="gramStart"/>
      <w:r w:rsidR="000D415F" w:rsidRPr="009B651E">
        <w:rPr>
          <w:rFonts w:ascii="굴림" w:eastAsia="굴림" w:hAnsi="굴림" w:hint="eastAsia"/>
          <w:b/>
          <w:color w:val="FF0000"/>
        </w:rPr>
        <w:t>생필품</w:t>
      </w:r>
      <w:r w:rsidR="004B491B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9F0CC0" w:rsidRPr="009B651E">
        <w:rPr>
          <w:rFonts w:ascii="굴림" w:eastAsia="굴림" w:hAnsi="굴림" w:hint="eastAsia"/>
          <w:b/>
          <w:color w:val="FF0000"/>
        </w:rPr>
        <w:t>안내</w:t>
      </w:r>
      <w:proofErr w:type="gramEnd"/>
      <w:r w:rsidR="00F04432" w:rsidRPr="009B651E">
        <w:rPr>
          <w:rFonts w:ascii="굴림" w:eastAsia="굴림" w:hAnsi="굴림" w:hint="eastAsia"/>
          <w:b/>
        </w:rPr>
        <w:t xml:space="preserve"> </w:t>
      </w:r>
      <w:r w:rsidR="00B4161B" w:rsidRPr="009B651E">
        <w:rPr>
          <w:rFonts w:ascii="굴림" w:eastAsia="굴림" w:hAnsi="굴림" w:hint="eastAsia"/>
          <w:b/>
        </w:rPr>
        <w:t>(2021년</w:t>
      </w:r>
      <w:r w:rsidR="006F6771" w:rsidRPr="009B651E">
        <w:rPr>
          <w:rFonts w:ascii="굴림" w:eastAsia="굴림" w:hAnsi="굴림" w:hint="eastAsia"/>
          <w:b/>
        </w:rPr>
        <w:t xml:space="preserve"> 12</w:t>
      </w:r>
      <w:r w:rsidR="00B4161B" w:rsidRPr="009B651E">
        <w:rPr>
          <w:rFonts w:ascii="굴림" w:eastAsia="굴림" w:hAnsi="굴림" w:hint="eastAsia"/>
          <w:b/>
        </w:rPr>
        <w:t>월 말까지)</w:t>
      </w:r>
    </w:p>
    <w:p w14:paraId="0C520CCA" w14:textId="6D5369B5" w:rsidR="0014397D" w:rsidRPr="00FA4950" w:rsidRDefault="00F04432" w:rsidP="00F76F83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  <w:r w:rsidR="00171DC0" w:rsidRPr="009B651E">
        <w:rPr>
          <w:rFonts w:ascii="굴림" w:eastAsia="굴림" w:hAnsi="굴림" w:hint="eastAsia"/>
          <w:b/>
        </w:rPr>
        <w:t xml:space="preserve">(1)  </w:t>
      </w:r>
      <w:r w:rsidR="00DD0D44" w:rsidRPr="00FA4950">
        <w:rPr>
          <w:rFonts w:ascii="굴림" w:eastAsia="굴림" w:hAnsi="굴림" w:hint="eastAsia"/>
          <w:b/>
          <w:color w:val="000000" w:themeColor="text1"/>
        </w:rPr>
        <w:t>11</w:t>
      </w:r>
      <w:r w:rsidR="00FB3DE4" w:rsidRPr="00FA4950">
        <w:rPr>
          <w:rFonts w:ascii="굴림" w:eastAsia="굴림" w:hAnsi="굴림" w:hint="eastAsia"/>
          <w:b/>
          <w:color w:val="000000" w:themeColor="text1"/>
        </w:rPr>
        <w:t>월</w:t>
      </w:r>
      <w:r w:rsidR="00DD0D44" w:rsidRPr="00FA4950">
        <w:rPr>
          <w:rFonts w:ascii="굴림" w:eastAsia="굴림" w:hAnsi="굴림" w:hint="eastAsia"/>
          <w:b/>
          <w:color w:val="000000" w:themeColor="text1"/>
        </w:rPr>
        <w:t>2, 9, 16, 23, and 30</w:t>
      </w:r>
      <w:r w:rsidR="00CB244A" w:rsidRPr="00FA4950">
        <w:rPr>
          <w:rFonts w:ascii="굴림" w:eastAsia="굴림" w:hAnsi="굴림" w:hint="eastAsia"/>
          <w:b/>
          <w:color w:val="000000" w:themeColor="text1"/>
        </w:rPr>
        <w:t xml:space="preserve">, </w:t>
      </w:r>
      <w:r w:rsidR="00FB3DE4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CB244A" w:rsidRPr="00FA4950">
        <w:rPr>
          <w:rFonts w:ascii="굴림" w:eastAsia="굴림" w:hAnsi="굴림" w:hint="eastAsia"/>
          <w:b/>
          <w:color w:val="000000" w:themeColor="text1"/>
        </w:rPr>
        <w:t>2021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>(</w:t>
      </w:r>
      <w:r w:rsidR="004B491B" w:rsidRPr="00FA4950">
        <w:rPr>
          <w:rFonts w:ascii="굴림" w:eastAsia="굴림" w:hAnsi="굴림" w:hint="eastAsia"/>
          <w:b/>
          <w:color w:val="000000" w:themeColor="text1"/>
        </w:rPr>
        <w:t>화요일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 xml:space="preserve">) </w:t>
      </w:r>
      <w:r w:rsidR="004B491B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52B8" w:rsidRPr="00FA4950">
        <w:rPr>
          <w:rFonts w:ascii="굴림" w:eastAsia="굴림" w:hAnsi="굴림" w:hint="eastAsia"/>
          <w:b/>
          <w:color w:val="000000" w:themeColor="text1"/>
        </w:rPr>
        <w:t>오후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 xml:space="preserve"> 1</w:t>
      </w:r>
      <w:r w:rsidR="004B491B" w:rsidRPr="00FA4950">
        <w:rPr>
          <w:rFonts w:ascii="굴림" w:eastAsia="굴림" w:hAnsi="굴림" w:hint="eastAsia"/>
          <w:b/>
          <w:color w:val="000000" w:themeColor="text1"/>
        </w:rPr>
        <w:t>:00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>PM</w:t>
      </w:r>
      <w:r w:rsidR="004B491B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4B491B" w:rsidRPr="00FA4950">
        <w:rPr>
          <w:rFonts w:ascii="굴림" w:eastAsia="굴림" w:hAnsi="굴림"/>
          <w:b/>
          <w:color w:val="000000" w:themeColor="text1"/>
        </w:rPr>
        <w:t>–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>2</w:t>
      </w:r>
      <w:r w:rsidR="004B491B" w:rsidRPr="00FA4950">
        <w:rPr>
          <w:rFonts w:ascii="굴림" w:eastAsia="굴림" w:hAnsi="굴림" w:hint="eastAsia"/>
          <w:b/>
          <w:color w:val="000000" w:themeColor="text1"/>
        </w:rPr>
        <w:t>:</w:t>
      </w:r>
      <w:r w:rsidR="000D415F" w:rsidRPr="00FA4950">
        <w:rPr>
          <w:rFonts w:ascii="굴림" w:eastAsia="굴림" w:hAnsi="굴림" w:hint="eastAsia"/>
          <w:b/>
          <w:color w:val="000000" w:themeColor="text1"/>
        </w:rPr>
        <w:t>00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>PM</w:t>
      </w:r>
      <w:r w:rsidR="007B502B" w:rsidRPr="00FA4950">
        <w:rPr>
          <w:rFonts w:ascii="굴림" w:eastAsia="굴림" w:hAnsi="굴림" w:hint="eastAsia"/>
          <w:b/>
          <w:color w:val="000000" w:themeColor="text1"/>
        </w:rPr>
        <w:t xml:space="preserve"> Los Alamitos Community Center </w:t>
      </w:r>
    </w:p>
    <w:p w14:paraId="426B1231" w14:textId="4A3851C2" w:rsidR="0014397D" w:rsidRPr="00FA4950" w:rsidRDefault="0014397D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FA4950">
        <w:rPr>
          <w:rFonts w:ascii="굴림" w:eastAsia="굴림" w:hAnsi="굴림" w:hint="eastAsia"/>
          <w:b/>
          <w:color w:val="000000" w:themeColor="text1"/>
        </w:rPr>
        <w:t xml:space="preserve">        </w:t>
      </w:r>
      <w:r w:rsidR="007B502B" w:rsidRPr="00FA4950">
        <w:rPr>
          <w:rFonts w:ascii="굴림" w:eastAsia="굴림" w:hAnsi="굴림" w:hint="eastAsia"/>
          <w:b/>
          <w:color w:val="000000" w:themeColor="text1"/>
        </w:rPr>
        <w:t xml:space="preserve">10911 Oak Street,  </w:t>
      </w:r>
      <w:r w:rsidR="003604B7" w:rsidRPr="00FA4950">
        <w:rPr>
          <w:rFonts w:ascii="굴림" w:eastAsia="굴림" w:hAnsi="굴림" w:hint="eastAsia"/>
          <w:b/>
          <w:color w:val="000000" w:themeColor="text1"/>
        </w:rPr>
        <w:t xml:space="preserve"> Lo</w:t>
      </w:r>
      <w:r w:rsidRPr="00FA4950">
        <w:rPr>
          <w:rFonts w:ascii="굴림" w:eastAsia="굴림" w:hAnsi="굴림" w:hint="eastAsia"/>
          <w:b/>
          <w:color w:val="000000" w:themeColor="text1"/>
        </w:rPr>
        <w:t xml:space="preserve">s </w:t>
      </w:r>
      <w:r w:rsidR="009447F0" w:rsidRPr="00FA4950">
        <w:rPr>
          <w:rFonts w:ascii="굴림" w:eastAsia="굴림" w:hAnsi="굴림"/>
          <w:b/>
          <w:color w:val="000000" w:themeColor="text1"/>
        </w:rPr>
        <w:t>Alamitos</w:t>
      </w:r>
      <w:r w:rsidR="009447F0" w:rsidRPr="00FA4950">
        <w:rPr>
          <w:rFonts w:ascii="굴림" w:eastAsia="굴림" w:hAnsi="굴림" w:hint="eastAsia"/>
          <w:b/>
          <w:color w:val="000000" w:themeColor="text1"/>
        </w:rPr>
        <w:t xml:space="preserve"> CA 90720</w:t>
      </w:r>
      <w:r w:rsidR="003715C9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0D415F" w:rsidRPr="00FA4950">
        <w:rPr>
          <w:rFonts w:ascii="굴림" w:eastAsia="굴림" w:hAnsi="굴림" w:hint="eastAsia"/>
          <w:b/>
          <w:color w:val="000000" w:themeColor="text1"/>
        </w:rPr>
        <w:t>에서</w:t>
      </w:r>
      <w:r w:rsidR="000C07B8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14285" w:rsidRPr="00FA4950">
        <w:rPr>
          <w:rFonts w:ascii="굴림" w:eastAsia="굴림" w:hAnsi="굴림" w:hint="eastAsia"/>
          <w:b/>
          <w:color w:val="000000" w:themeColor="text1"/>
        </w:rPr>
        <w:t>Los Alamito</w:t>
      </w:r>
      <w:r w:rsidR="009447F0" w:rsidRPr="00FA4950">
        <w:rPr>
          <w:rFonts w:ascii="굴림" w:eastAsia="굴림" w:hAnsi="굴림" w:hint="eastAsia"/>
          <w:b/>
          <w:color w:val="000000" w:themeColor="text1"/>
        </w:rPr>
        <w:t>s</w:t>
      </w:r>
      <w:r w:rsidR="00514285" w:rsidRPr="00FA4950">
        <w:rPr>
          <w:rFonts w:ascii="굴림" w:eastAsia="굴림" w:hAnsi="굴림" w:hint="eastAsia"/>
          <w:b/>
          <w:color w:val="000000" w:themeColor="text1"/>
        </w:rPr>
        <w:t xml:space="preserve"> City 주관</w:t>
      </w:r>
      <w:r w:rsidR="000C07B8" w:rsidRPr="00FA4950">
        <w:rPr>
          <w:rFonts w:ascii="굴림" w:eastAsia="굴림" w:hAnsi="굴림" w:hint="eastAsia"/>
          <w:b/>
          <w:color w:val="000000" w:themeColor="text1"/>
        </w:rPr>
        <w:t xml:space="preserve"> Sponsored by</w:t>
      </w:r>
      <w:r w:rsidR="00BA7B69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0C07B8" w:rsidRPr="00FA4950">
        <w:rPr>
          <w:rFonts w:ascii="굴림" w:eastAsia="굴림" w:hAnsi="굴림" w:hint="eastAsia"/>
          <w:b/>
          <w:color w:val="000000" w:themeColor="text1"/>
        </w:rPr>
        <w:t>Second</w:t>
      </w:r>
    </w:p>
    <w:p w14:paraId="24954E0A" w14:textId="1B036173" w:rsidR="00171DC0" w:rsidRPr="00FA4950" w:rsidRDefault="0014397D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FA4950">
        <w:rPr>
          <w:rFonts w:ascii="굴림" w:eastAsia="굴림" w:hAnsi="굴림" w:hint="eastAsia"/>
          <w:b/>
          <w:color w:val="000000" w:themeColor="text1"/>
        </w:rPr>
        <w:t xml:space="preserve">       </w:t>
      </w:r>
      <w:r w:rsidR="000C07B8" w:rsidRPr="00FA4950">
        <w:rPr>
          <w:rFonts w:ascii="굴림" w:eastAsia="굴림" w:hAnsi="굴림" w:hint="eastAsia"/>
          <w:b/>
          <w:color w:val="000000" w:themeColor="text1"/>
        </w:rPr>
        <w:t xml:space="preserve"> Harvest Food Bank</w:t>
      </w:r>
      <w:r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0C07B8" w:rsidRPr="00FA4950">
        <w:rPr>
          <w:rFonts w:ascii="굴림" w:eastAsia="굴림" w:hAnsi="굴림" w:hint="eastAsia"/>
          <w:b/>
          <w:color w:val="000000" w:themeColor="text1"/>
        </w:rPr>
        <w:t>and Feeding America</w:t>
      </w:r>
      <w:r w:rsidR="000D415F" w:rsidRPr="00FA4950">
        <w:rPr>
          <w:rFonts w:ascii="굴림" w:eastAsia="굴림" w:hAnsi="굴림" w:hint="eastAsia"/>
          <w:b/>
          <w:color w:val="000000" w:themeColor="text1"/>
        </w:rPr>
        <w:t xml:space="preserve">식품과 생필품을 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 xml:space="preserve">무료로 </w:t>
      </w:r>
      <w:r w:rsidR="009447F0" w:rsidRPr="00FA4950">
        <w:rPr>
          <w:rFonts w:ascii="굴림" w:eastAsia="굴림" w:hAnsi="굴림" w:hint="eastAsia"/>
          <w:b/>
          <w:color w:val="000000" w:themeColor="text1"/>
        </w:rPr>
        <w:t xml:space="preserve">선착순으로 </w:t>
      </w:r>
      <w:r w:rsidR="001772E6" w:rsidRPr="00FA4950">
        <w:rPr>
          <w:rFonts w:ascii="굴림" w:eastAsia="굴림" w:hAnsi="굴림" w:hint="eastAsia"/>
          <w:b/>
          <w:color w:val="000000" w:themeColor="text1"/>
        </w:rPr>
        <w:t>배급</w:t>
      </w:r>
      <w:r w:rsidR="00BA7B69" w:rsidRPr="00FA4950">
        <w:rPr>
          <w:rFonts w:ascii="굴림" w:eastAsia="굴림" w:hAnsi="굴림" w:hint="eastAsia"/>
          <w:b/>
          <w:color w:val="000000" w:themeColor="text1"/>
        </w:rPr>
        <w:t xml:space="preserve"> 합니다</w:t>
      </w:r>
      <w:r w:rsidR="00077C08" w:rsidRPr="00FA4950">
        <w:rPr>
          <w:rFonts w:ascii="굴림" w:eastAsia="굴림" w:hAnsi="굴림" w:hint="eastAsia"/>
          <w:b/>
          <w:color w:val="000000" w:themeColor="text1"/>
        </w:rPr>
        <w:t>.</w:t>
      </w:r>
    </w:p>
    <w:p w14:paraId="6DA56C6B" w14:textId="77777777" w:rsidR="00CB244A" w:rsidRPr="00600CC6" w:rsidRDefault="00CB244A" w:rsidP="00171DC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39E0854E" w14:textId="1FDFDB20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Pr="009B651E">
        <w:rPr>
          <w:rFonts w:ascii="굴림" w:eastAsia="굴림" w:hAnsi="굴림" w:hint="eastAsia"/>
          <w:b/>
          <w:color w:val="000000" w:themeColor="text1"/>
        </w:rPr>
        <w:t>(2)  매주 화요일 오전 11시부터 12시까지Seal Beach North Community Center(가는 길: 405 I</w:t>
      </w:r>
    </w:p>
    <w:p w14:paraId="7566E0A4" w14:textId="77777777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Pr="009B651E">
        <w:rPr>
          <w:rFonts w:ascii="굴림" w:eastAsia="굴림" w:hAnsi="굴림" w:hint="eastAsia"/>
          <w:b/>
          <w:color w:val="FF0000"/>
        </w:rPr>
        <w:t>Program</w:t>
      </w:r>
    </w:p>
    <w:p w14:paraId="78590D13" w14:textId="3AFED200" w:rsidR="00171DC0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Pr="009B651E">
        <w:rPr>
          <w:rFonts w:ascii="굴림" w:eastAsia="굴림" w:hAnsi="굴림" w:hint="eastAsia"/>
          <w:b/>
          <w:color w:val="FF0000"/>
        </w:rPr>
        <w:t>신청서</w:t>
      </w:r>
      <w:r w:rsidRPr="009B651E">
        <w:rPr>
          <w:rFonts w:ascii="굴림" w:eastAsia="굴림" w:hAnsi="굴림" w:hint="eastAsia"/>
          <w:b/>
          <w:color w:val="000000" w:themeColor="text1"/>
        </w:rPr>
        <w:t>를 내시면 냉동된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set 6</w:t>
      </w:r>
      <w:r w:rsidRPr="009B651E">
        <w:rPr>
          <w:rFonts w:ascii="굴림" w:eastAsia="굴림" w:hAnsi="굴림" w:hint="eastAsia"/>
          <w:b/>
          <w:color w:val="000000" w:themeColor="text1"/>
        </w:rPr>
        <w:t>일분을 줍니다.</w:t>
      </w:r>
    </w:p>
    <w:p w14:paraId="3A5287AC" w14:textId="7163073B" w:rsidR="00600CC6" w:rsidRPr="00600CC6" w:rsidRDefault="00600CC6" w:rsidP="004F078A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A0C5AFA" w14:textId="1FFD654F" w:rsidR="00C47729" w:rsidRDefault="00C47729" w:rsidP="00DD0D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3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주차장 </w:t>
      </w:r>
      <w:r>
        <w:rPr>
          <w:rFonts w:ascii="굴림" w:eastAsia="굴림" w:hAnsi="굴림" w:hint="eastAsia"/>
          <w:b/>
          <w:color w:val="000000" w:themeColor="text1"/>
        </w:rPr>
        <w:t>애서는</w:t>
      </w:r>
      <w:r w:rsidR="00106F50">
        <w:rPr>
          <w:rFonts w:ascii="굴림" w:eastAsia="굴림" w:hAnsi="굴림" w:hint="eastAsia"/>
          <w:b/>
          <w:color w:val="000000" w:themeColor="text1"/>
        </w:rPr>
        <w:t xml:space="preserve"> 11</w:t>
      </w:r>
      <w:r>
        <w:rPr>
          <w:rFonts w:ascii="굴림" w:eastAsia="굴림" w:hAnsi="굴림" w:hint="eastAsia"/>
          <w:b/>
          <w:color w:val="000000" w:themeColor="text1"/>
        </w:rPr>
        <w:t>월</w:t>
      </w:r>
      <w:r w:rsidR="00106F50">
        <w:rPr>
          <w:rFonts w:ascii="굴림" w:eastAsia="굴림" w:hAnsi="굴림" w:hint="eastAsia"/>
          <w:b/>
          <w:color w:val="000000" w:themeColor="text1"/>
        </w:rPr>
        <w:t xml:space="preserve"> 9</w:t>
      </w:r>
      <w:r>
        <w:rPr>
          <w:rFonts w:ascii="굴림" w:eastAsia="굴림" w:hAnsi="굴림" w:hint="eastAsia"/>
          <w:b/>
          <w:color w:val="000000" w:themeColor="text1"/>
        </w:rPr>
        <w:t>일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OC Food bank 후원으로 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</w:p>
    <w:p w14:paraId="0F5452D7" w14:textId="7077F262" w:rsidR="00DD0D44" w:rsidRPr="009B651E" w:rsidRDefault="00DD0D44" w:rsidP="00DD0D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Garden Grove까지 이웃과 같이 Carpool 로 가시면  나들이도 되고 친교활동이 될듯도 합니다  </w:t>
      </w:r>
    </w:p>
    <w:p w14:paraId="1805D428" w14:textId="77777777" w:rsidR="006E473A" w:rsidRPr="009B651E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37F3B089" w14:textId="6BF95A1E" w:rsidR="006E473A" w:rsidRPr="009B651E" w:rsidRDefault="00410158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10</w:t>
      </w:r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.   무료 Medical 및 </w:t>
      </w:r>
      <w:proofErr w:type="gramStart"/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>공공통역 :</w:t>
      </w:r>
      <w:proofErr w:type="gramEnd"/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</w:p>
    <w:p w14:paraId="1AC8409A" w14:textId="1C1A25F5" w:rsidR="006E473A" w:rsidRPr="009B651E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     동시통역사의 도움이 필요하시면  일주일 전에 연락, 예약하시기 바랍니다. </w:t>
      </w:r>
    </w:p>
    <w:p w14:paraId="0EFAE3A0" w14:textId="322EEFDC" w:rsidR="00522AB5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     테리사 황선우 전화 714 563-0303</w:t>
      </w:r>
    </w:p>
    <w:p w14:paraId="00BEB206" w14:textId="77777777" w:rsidR="00D73EAC" w:rsidRPr="00600CC6" w:rsidRDefault="00D73EAC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5A5EB8A3" w14:textId="48BE37D0" w:rsidR="0056610D" w:rsidRPr="00FA4950" w:rsidRDefault="00410158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11</w:t>
      </w:r>
      <w:r w:rsidR="00D73EAC"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. 공중파 CGN TV 소식:</w:t>
      </w:r>
    </w:p>
    <w:p w14:paraId="4A57275D" w14:textId="3A47345B" w:rsidR="00D73EAC" w:rsidRPr="00FA4950" w:rsidRDefault="00D73EAC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</w:t>
      </w:r>
      <w:r w:rsidRPr="00FA4950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“</w:t>
      </w:r>
      <w:r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KBS WORLD 44.8  와 같이 CGN TV 도 44.9 로 방송되고 있습니다 </w:t>
      </w:r>
      <w:r w:rsidRPr="00FA4950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“</w:t>
      </w:r>
    </w:p>
    <w:p w14:paraId="58B05BCD" w14:textId="77777777" w:rsidR="00D73EAC" w:rsidRPr="00FA4950" w:rsidRDefault="00D73EAC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</w:p>
    <w:p w14:paraId="48C84E12" w14:textId="3A34AA7F" w:rsidR="001C70E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조 욱장 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변 영철</w:t>
      </w:r>
    </w:p>
    <w:p w14:paraId="37DB53A9" w14:textId="77777777" w:rsidR="009661C5" w:rsidRPr="00F51066" w:rsidRDefault="009661C5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</w:p>
    <w:p w14:paraId="036E28FF" w14:textId="75ACD482" w:rsidR="009661C5" w:rsidRPr="009661C5" w:rsidRDefault="009661C5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</w:p>
    <w:sectPr w:rsidR="009661C5" w:rsidRP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E04425" w:rsidRDefault="00E04425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E04425" w:rsidRDefault="00E04425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E04425" w:rsidRDefault="00E04425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E04425" w:rsidRDefault="00E04425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2E46"/>
    <w:rsid w:val="00013217"/>
    <w:rsid w:val="00014B7B"/>
    <w:rsid w:val="00015404"/>
    <w:rsid w:val="00016487"/>
    <w:rsid w:val="00016F8F"/>
    <w:rsid w:val="00017021"/>
    <w:rsid w:val="00017EA0"/>
    <w:rsid w:val="000211A7"/>
    <w:rsid w:val="0002262C"/>
    <w:rsid w:val="0002287A"/>
    <w:rsid w:val="00023745"/>
    <w:rsid w:val="00023F42"/>
    <w:rsid w:val="000241AF"/>
    <w:rsid w:val="00025285"/>
    <w:rsid w:val="00025878"/>
    <w:rsid w:val="000259F6"/>
    <w:rsid w:val="00026407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D6F"/>
    <w:rsid w:val="000450C9"/>
    <w:rsid w:val="0004561E"/>
    <w:rsid w:val="000461B8"/>
    <w:rsid w:val="00046577"/>
    <w:rsid w:val="0004658D"/>
    <w:rsid w:val="00046C22"/>
    <w:rsid w:val="00050108"/>
    <w:rsid w:val="000511E9"/>
    <w:rsid w:val="00052ABB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2F19"/>
    <w:rsid w:val="00082FE8"/>
    <w:rsid w:val="000839A6"/>
    <w:rsid w:val="000845B7"/>
    <w:rsid w:val="00084F77"/>
    <w:rsid w:val="000850B1"/>
    <w:rsid w:val="00086485"/>
    <w:rsid w:val="0008767A"/>
    <w:rsid w:val="0008774A"/>
    <w:rsid w:val="00087F28"/>
    <w:rsid w:val="00090A45"/>
    <w:rsid w:val="0009125D"/>
    <w:rsid w:val="0009127D"/>
    <w:rsid w:val="00094CC4"/>
    <w:rsid w:val="00094E77"/>
    <w:rsid w:val="00095FF2"/>
    <w:rsid w:val="000A09A8"/>
    <w:rsid w:val="000A210F"/>
    <w:rsid w:val="000A33AA"/>
    <w:rsid w:val="000A33AD"/>
    <w:rsid w:val="000A3A3C"/>
    <w:rsid w:val="000A4901"/>
    <w:rsid w:val="000A4E56"/>
    <w:rsid w:val="000A5962"/>
    <w:rsid w:val="000A5B84"/>
    <w:rsid w:val="000A7104"/>
    <w:rsid w:val="000A7719"/>
    <w:rsid w:val="000A7E22"/>
    <w:rsid w:val="000B01EE"/>
    <w:rsid w:val="000B13C1"/>
    <w:rsid w:val="000B18C8"/>
    <w:rsid w:val="000B391A"/>
    <w:rsid w:val="000B3970"/>
    <w:rsid w:val="000B454D"/>
    <w:rsid w:val="000B47B8"/>
    <w:rsid w:val="000B47D5"/>
    <w:rsid w:val="000B6952"/>
    <w:rsid w:val="000B69F9"/>
    <w:rsid w:val="000B75CA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A3D"/>
    <w:rsid w:val="000D0E26"/>
    <w:rsid w:val="000D1830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290C"/>
    <w:rsid w:val="000E2B60"/>
    <w:rsid w:val="000E31EE"/>
    <w:rsid w:val="000E72A0"/>
    <w:rsid w:val="000F341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BB9"/>
    <w:rsid w:val="001044B2"/>
    <w:rsid w:val="00104DDC"/>
    <w:rsid w:val="00105239"/>
    <w:rsid w:val="00106F50"/>
    <w:rsid w:val="001079C9"/>
    <w:rsid w:val="00111995"/>
    <w:rsid w:val="001119D6"/>
    <w:rsid w:val="00113258"/>
    <w:rsid w:val="00113671"/>
    <w:rsid w:val="00114BB2"/>
    <w:rsid w:val="00115943"/>
    <w:rsid w:val="00116C86"/>
    <w:rsid w:val="001208CE"/>
    <w:rsid w:val="00120969"/>
    <w:rsid w:val="00120FF1"/>
    <w:rsid w:val="00121853"/>
    <w:rsid w:val="00121D8F"/>
    <w:rsid w:val="00123581"/>
    <w:rsid w:val="00125ADF"/>
    <w:rsid w:val="0013031F"/>
    <w:rsid w:val="00130F47"/>
    <w:rsid w:val="001324AA"/>
    <w:rsid w:val="00133404"/>
    <w:rsid w:val="0013408A"/>
    <w:rsid w:val="00134FAC"/>
    <w:rsid w:val="00137E0A"/>
    <w:rsid w:val="00137FB6"/>
    <w:rsid w:val="00140106"/>
    <w:rsid w:val="00140FD0"/>
    <w:rsid w:val="00141884"/>
    <w:rsid w:val="00141C9B"/>
    <w:rsid w:val="00142722"/>
    <w:rsid w:val="0014397D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352A"/>
    <w:rsid w:val="0015430D"/>
    <w:rsid w:val="001543B6"/>
    <w:rsid w:val="0016082E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1148"/>
    <w:rsid w:val="001A1D93"/>
    <w:rsid w:val="001A2F89"/>
    <w:rsid w:val="001A358A"/>
    <w:rsid w:val="001A4A15"/>
    <w:rsid w:val="001A4E00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C0840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5E6B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913"/>
    <w:rsid w:val="00221BA7"/>
    <w:rsid w:val="00224021"/>
    <w:rsid w:val="00227759"/>
    <w:rsid w:val="00232645"/>
    <w:rsid w:val="002343BB"/>
    <w:rsid w:val="0023728C"/>
    <w:rsid w:val="002416F4"/>
    <w:rsid w:val="00242B98"/>
    <w:rsid w:val="00243153"/>
    <w:rsid w:val="0024398C"/>
    <w:rsid w:val="00244423"/>
    <w:rsid w:val="002460DE"/>
    <w:rsid w:val="002460E3"/>
    <w:rsid w:val="00252358"/>
    <w:rsid w:val="002537BD"/>
    <w:rsid w:val="00253DA3"/>
    <w:rsid w:val="00255F54"/>
    <w:rsid w:val="00256160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A69"/>
    <w:rsid w:val="0028759D"/>
    <w:rsid w:val="00287CCE"/>
    <w:rsid w:val="00292311"/>
    <w:rsid w:val="00292792"/>
    <w:rsid w:val="00294FEB"/>
    <w:rsid w:val="002959DB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3328"/>
    <w:rsid w:val="002D5154"/>
    <w:rsid w:val="002D5C2C"/>
    <w:rsid w:val="002D6728"/>
    <w:rsid w:val="002D6FE6"/>
    <w:rsid w:val="002E00D0"/>
    <w:rsid w:val="002E04E0"/>
    <w:rsid w:val="002E1E02"/>
    <w:rsid w:val="002E280D"/>
    <w:rsid w:val="002E37CE"/>
    <w:rsid w:val="002E3A47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31451"/>
    <w:rsid w:val="003319BF"/>
    <w:rsid w:val="0033204F"/>
    <w:rsid w:val="00332C7C"/>
    <w:rsid w:val="00332FB4"/>
    <w:rsid w:val="003349C9"/>
    <w:rsid w:val="00334A7B"/>
    <w:rsid w:val="00334CA1"/>
    <w:rsid w:val="00335784"/>
    <w:rsid w:val="00336640"/>
    <w:rsid w:val="003366F4"/>
    <w:rsid w:val="00336AFD"/>
    <w:rsid w:val="00336C11"/>
    <w:rsid w:val="00337E3E"/>
    <w:rsid w:val="00340153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ECB"/>
    <w:rsid w:val="00357A29"/>
    <w:rsid w:val="0036032D"/>
    <w:rsid w:val="003604B7"/>
    <w:rsid w:val="003609A9"/>
    <w:rsid w:val="0036106C"/>
    <w:rsid w:val="003613CD"/>
    <w:rsid w:val="003629FB"/>
    <w:rsid w:val="00362AE1"/>
    <w:rsid w:val="00364E1A"/>
    <w:rsid w:val="003656EC"/>
    <w:rsid w:val="0036583D"/>
    <w:rsid w:val="00367213"/>
    <w:rsid w:val="003679A4"/>
    <w:rsid w:val="003715C9"/>
    <w:rsid w:val="003722F4"/>
    <w:rsid w:val="0037236D"/>
    <w:rsid w:val="0037258C"/>
    <w:rsid w:val="00381CFF"/>
    <w:rsid w:val="0038344C"/>
    <w:rsid w:val="0038610B"/>
    <w:rsid w:val="00386EC4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38CC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1321"/>
    <w:rsid w:val="003D27DA"/>
    <w:rsid w:val="003D341B"/>
    <w:rsid w:val="003D3E3E"/>
    <w:rsid w:val="003D50F1"/>
    <w:rsid w:val="003D5C87"/>
    <w:rsid w:val="003D6FA5"/>
    <w:rsid w:val="003D786C"/>
    <w:rsid w:val="003E024B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20C7B"/>
    <w:rsid w:val="00421000"/>
    <w:rsid w:val="0042311D"/>
    <w:rsid w:val="004242A5"/>
    <w:rsid w:val="00427379"/>
    <w:rsid w:val="004277C0"/>
    <w:rsid w:val="00427A4E"/>
    <w:rsid w:val="004303CD"/>
    <w:rsid w:val="004303F4"/>
    <w:rsid w:val="0043105C"/>
    <w:rsid w:val="0043148E"/>
    <w:rsid w:val="00431F0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FF2"/>
    <w:rsid w:val="00447D9C"/>
    <w:rsid w:val="004505C1"/>
    <w:rsid w:val="0045147B"/>
    <w:rsid w:val="004515F4"/>
    <w:rsid w:val="00451645"/>
    <w:rsid w:val="0045361B"/>
    <w:rsid w:val="00454D17"/>
    <w:rsid w:val="00455009"/>
    <w:rsid w:val="004603F0"/>
    <w:rsid w:val="0046241E"/>
    <w:rsid w:val="0046369F"/>
    <w:rsid w:val="00463D2F"/>
    <w:rsid w:val="00464332"/>
    <w:rsid w:val="004664B1"/>
    <w:rsid w:val="00466E42"/>
    <w:rsid w:val="004672A4"/>
    <w:rsid w:val="00467688"/>
    <w:rsid w:val="00473A5A"/>
    <w:rsid w:val="004748E1"/>
    <w:rsid w:val="004749E2"/>
    <w:rsid w:val="00474F4C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91A80"/>
    <w:rsid w:val="00491FEE"/>
    <w:rsid w:val="0049457B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4EB"/>
    <w:rsid w:val="004B10A6"/>
    <w:rsid w:val="004B11AB"/>
    <w:rsid w:val="004B1B76"/>
    <w:rsid w:val="004B20E4"/>
    <w:rsid w:val="004B2E81"/>
    <w:rsid w:val="004B438D"/>
    <w:rsid w:val="004B491B"/>
    <w:rsid w:val="004B5449"/>
    <w:rsid w:val="004B584F"/>
    <w:rsid w:val="004B5FDE"/>
    <w:rsid w:val="004B667D"/>
    <w:rsid w:val="004B73F0"/>
    <w:rsid w:val="004C2044"/>
    <w:rsid w:val="004C20A2"/>
    <w:rsid w:val="004C214E"/>
    <w:rsid w:val="004C21B1"/>
    <w:rsid w:val="004C2966"/>
    <w:rsid w:val="004C2F59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32D7"/>
    <w:rsid w:val="00513C11"/>
    <w:rsid w:val="00513DBC"/>
    <w:rsid w:val="00514285"/>
    <w:rsid w:val="00515E38"/>
    <w:rsid w:val="00516B39"/>
    <w:rsid w:val="00516DD9"/>
    <w:rsid w:val="00517429"/>
    <w:rsid w:val="00521359"/>
    <w:rsid w:val="00521A1A"/>
    <w:rsid w:val="00521D26"/>
    <w:rsid w:val="005221F5"/>
    <w:rsid w:val="00522AB5"/>
    <w:rsid w:val="00525C97"/>
    <w:rsid w:val="0052689E"/>
    <w:rsid w:val="00526CDD"/>
    <w:rsid w:val="0052740A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9E4"/>
    <w:rsid w:val="00535CDC"/>
    <w:rsid w:val="0053614B"/>
    <w:rsid w:val="00536857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4825"/>
    <w:rsid w:val="005602CA"/>
    <w:rsid w:val="005628E2"/>
    <w:rsid w:val="00565F0B"/>
    <w:rsid w:val="00565FD4"/>
    <w:rsid w:val="0056610D"/>
    <w:rsid w:val="0056628D"/>
    <w:rsid w:val="00567010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D06"/>
    <w:rsid w:val="0058042A"/>
    <w:rsid w:val="005831A5"/>
    <w:rsid w:val="00584D5D"/>
    <w:rsid w:val="005855F4"/>
    <w:rsid w:val="00587C4E"/>
    <w:rsid w:val="00587D7A"/>
    <w:rsid w:val="0059011E"/>
    <w:rsid w:val="00591AD6"/>
    <w:rsid w:val="00593081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C0602"/>
    <w:rsid w:val="005C1391"/>
    <w:rsid w:val="005C153A"/>
    <w:rsid w:val="005C1FF5"/>
    <w:rsid w:val="005C3462"/>
    <w:rsid w:val="005C4EE0"/>
    <w:rsid w:val="005D0B0C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749"/>
    <w:rsid w:val="005E6E4C"/>
    <w:rsid w:val="005F21CD"/>
    <w:rsid w:val="005F2455"/>
    <w:rsid w:val="005F30B5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1034B"/>
    <w:rsid w:val="00611671"/>
    <w:rsid w:val="006116D0"/>
    <w:rsid w:val="00611AF6"/>
    <w:rsid w:val="00611F56"/>
    <w:rsid w:val="00612CBC"/>
    <w:rsid w:val="00612FF0"/>
    <w:rsid w:val="0061405E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30FF"/>
    <w:rsid w:val="006361EB"/>
    <w:rsid w:val="0063635B"/>
    <w:rsid w:val="00636B8F"/>
    <w:rsid w:val="006379E8"/>
    <w:rsid w:val="00641788"/>
    <w:rsid w:val="006418A9"/>
    <w:rsid w:val="00641900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50E2E"/>
    <w:rsid w:val="006518E9"/>
    <w:rsid w:val="00651EF1"/>
    <w:rsid w:val="00652F0E"/>
    <w:rsid w:val="00653610"/>
    <w:rsid w:val="00654F2B"/>
    <w:rsid w:val="006559CB"/>
    <w:rsid w:val="00655E38"/>
    <w:rsid w:val="00656991"/>
    <w:rsid w:val="00657B61"/>
    <w:rsid w:val="00660B25"/>
    <w:rsid w:val="0066335D"/>
    <w:rsid w:val="006643C6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4A4E"/>
    <w:rsid w:val="0067503A"/>
    <w:rsid w:val="00675488"/>
    <w:rsid w:val="00675C2C"/>
    <w:rsid w:val="00676045"/>
    <w:rsid w:val="006768BD"/>
    <w:rsid w:val="00676C64"/>
    <w:rsid w:val="0067773A"/>
    <w:rsid w:val="00681992"/>
    <w:rsid w:val="00684114"/>
    <w:rsid w:val="006844CE"/>
    <w:rsid w:val="00684A77"/>
    <w:rsid w:val="006866F5"/>
    <w:rsid w:val="00686794"/>
    <w:rsid w:val="00690C58"/>
    <w:rsid w:val="00692275"/>
    <w:rsid w:val="00692982"/>
    <w:rsid w:val="00694855"/>
    <w:rsid w:val="00694892"/>
    <w:rsid w:val="00695AAD"/>
    <w:rsid w:val="006A04F3"/>
    <w:rsid w:val="006A0520"/>
    <w:rsid w:val="006A07B3"/>
    <w:rsid w:val="006A28CE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473A"/>
    <w:rsid w:val="006E56B4"/>
    <w:rsid w:val="006E5DED"/>
    <w:rsid w:val="006E5E23"/>
    <w:rsid w:val="006F05B4"/>
    <w:rsid w:val="006F11A2"/>
    <w:rsid w:val="006F2B76"/>
    <w:rsid w:val="006F3309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7EB5"/>
    <w:rsid w:val="007304D6"/>
    <w:rsid w:val="00730DD2"/>
    <w:rsid w:val="00730FB2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FB7"/>
    <w:rsid w:val="00747147"/>
    <w:rsid w:val="007514B4"/>
    <w:rsid w:val="0075290B"/>
    <w:rsid w:val="007545C9"/>
    <w:rsid w:val="0075464F"/>
    <w:rsid w:val="00754D31"/>
    <w:rsid w:val="0075538A"/>
    <w:rsid w:val="00755503"/>
    <w:rsid w:val="00755FF1"/>
    <w:rsid w:val="00760775"/>
    <w:rsid w:val="00761FA6"/>
    <w:rsid w:val="007622D6"/>
    <w:rsid w:val="00763FDC"/>
    <w:rsid w:val="00764CD0"/>
    <w:rsid w:val="00766222"/>
    <w:rsid w:val="007668B9"/>
    <w:rsid w:val="00766B74"/>
    <w:rsid w:val="007676D0"/>
    <w:rsid w:val="00770CA8"/>
    <w:rsid w:val="00771CF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B32"/>
    <w:rsid w:val="007B1ACA"/>
    <w:rsid w:val="007B2F62"/>
    <w:rsid w:val="007B31FB"/>
    <w:rsid w:val="007B3A79"/>
    <w:rsid w:val="007B45EB"/>
    <w:rsid w:val="007B48D1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3518"/>
    <w:rsid w:val="007D399A"/>
    <w:rsid w:val="007D3B7D"/>
    <w:rsid w:val="007D3E09"/>
    <w:rsid w:val="007D5E1A"/>
    <w:rsid w:val="007D7632"/>
    <w:rsid w:val="007E08EE"/>
    <w:rsid w:val="007E1D32"/>
    <w:rsid w:val="007E337A"/>
    <w:rsid w:val="007E35B2"/>
    <w:rsid w:val="007E463F"/>
    <w:rsid w:val="007E5957"/>
    <w:rsid w:val="007E5A77"/>
    <w:rsid w:val="007E5EBD"/>
    <w:rsid w:val="007E6398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80001B"/>
    <w:rsid w:val="008002AB"/>
    <w:rsid w:val="0080358A"/>
    <w:rsid w:val="00803BB9"/>
    <w:rsid w:val="00803D06"/>
    <w:rsid w:val="008044DA"/>
    <w:rsid w:val="00804611"/>
    <w:rsid w:val="00806933"/>
    <w:rsid w:val="00807263"/>
    <w:rsid w:val="00807F74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73CE"/>
    <w:rsid w:val="00827487"/>
    <w:rsid w:val="00827EE4"/>
    <w:rsid w:val="008302E2"/>
    <w:rsid w:val="0083047A"/>
    <w:rsid w:val="00830D91"/>
    <w:rsid w:val="00832254"/>
    <w:rsid w:val="00833190"/>
    <w:rsid w:val="008348A2"/>
    <w:rsid w:val="00835038"/>
    <w:rsid w:val="0083562D"/>
    <w:rsid w:val="008358B5"/>
    <w:rsid w:val="00835B9C"/>
    <w:rsid w:val="00835E4B"/>
    <w:rsid w:val="00835FCD"/>
    <w:rsid w:val="008403B2"/>
    <w:rsid w:val="00840B21"/>
    <w:rsid w:val="008410C5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A22"/>
    <w:rsid w:val="00863E85"/>
    <w:rsid w:val="0086436F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656E"/>
    <w:rsid w:val="008770AE"/>
    <w:rsid w:val="00877131"/>
    <w:rsid w:val="008803EC"/>
    <w:rsid w:val="0088058D"/>
    <w:rsid w:val="008809CA"/>
    <w:rsid w:val="00882AEB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3689"/>
    <w:rsid w:val="008B3B11"/>
    <w:rsid w:val="008B43B7"/>
    <w:rsid w:val="008B4D4E"/>
    <w:rsid w:val="008B5744"/>
    <w:rsid w:val="008C043C"/>
    <w:rsid w:val="008C06E3"/>
    <w:rsid w:val="008C0E57"/>
    <w:rsid w:val="008C2859"/>
    <w:rsid w:val="008C3A4B"/>
    <w:rsid w:val="008C3D0E"/>
    <w:rsid w:val="008C46E6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E0236"/>
    <w:rsid w:val="008E0DB8"/>
    <w:rsid w:val="008E12BD"/>
    <w:rsid w:val="008E12E0"/>
    <w:rsid w:val="008E1A8C"/>
    <w:rsid w:val="008E38CB"/>
    <w:rsid w:val="008E524B"/>
    <w:rsid w:val="008E6222"/>
    <w:rsid w:val="008E66B8"/>
    <w:rsid w:val="008F0251"/>
    <w:rsid w:val="008F09BB"/>
    <w:rsid w:val="008F0A73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8CF"/>
    <w:rsid w:val="00904F15"/>
    <w:rsid w:val="00905687"/>
    <w:rsid w:val="00905956"/>
    <w:rsid w:val="00906EA2"/>
    <w:rsid w:val="00911F39"/>
    <w:rsid w:val="009139AA"/>
    <w:rsid w:val="0091411C"/>
    <w:rsid w:val="0091464F"/>
    <w:rsid w:val="009159D7"/>
    <w:rsid w:val="00915E9B"/>
    <w:rsid w:val="00916804"/>
    <w:rsid w:val="009203CB"/>
    <w:rsid w:val="00920E12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40E5D"/>
    <w:rsid w:val="00942A5B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50A27"/>
    <w:rsid w:val="009540CC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17B6"/>
    <w:rsid w:val="00981C39"/>
    <w:rsid w:val="009820EF"/>
    <w:rsid w:val="00982632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D5A"/>
    <w:rsid w:val="00991A78"/>
    <w:rsid w:val="00992DDC"/>
    <w:rsid w:val="00995452"/>
    <w:rsid w:val="00995E9A"/>
    <w:rsid w:val="00996016"/>
    <w:rsid w:val="00996053"/>
    <w:rsid w:val="009965CF"/>
    <w:rsid w:val="00996827"/>
    <w:rsid w:val="009973D9"/>
    <w:rsid w:val="009A03A1"/>
    <w:rsid w:val="009A0889"/>
    <w:rsid w:val="009A109F"/>
    <w:rsid w:val="009A29EF"/>
    <w:rsid w:val="009A467D"/>
    <w:rsid w:val="009A6EBC"/>
    <w:rsid w:val="009A77BC"/>
    <w:rsid w:val="009B0102"/>
    <w:rsid w:val="009B0CCD"/>
    <w:rsid w:val="009B320C"/>
    <w:rsid w:val="009B43EE"/>
    <w:rsid w:val="009B46FA"/>
    <w:rsid w:val="009B54D9"/>
    <w:rsid w:val="009B651E"/>
    <w:rsid w:val="009B6932"/>
    <w:rsid w:val="009C0321"/>
    <w:rsid w:val="009C06C3"/>
    <w:rsid w:val="009C0962"/>
    <w:rsid w:val="009C1CA1"/>
    <w:rsid w:val="009C3877"/>
    <w:rsid w:val="009C3A67"/>
    <w:rsid w:val="009C4B48"/>
    <w:rsid w:val="009C5AAC"/>
    <w:rsid w:val="009C6EAC"/>
    <w:rsid w:val="009D080D"/>
    <w:rsid w:val="009D2C0E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31B0"/>
    <w:rsid w:val="009E3BFD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3EB5"/>
    <w:rsid w:val="00A36DB3"/>
    <w:rsid w:val="00A36E1C"/>
    <w:rsid w:val="00A4167A"/>
    <w:rsid w:val="00A4368E"/>
    <w:rsid w:val="00A4548F"/>
    <w:rsid w:val="00A4593A"/>
    <w:rsid w:val="00A45BD6"/>
    <w:rsid w:val="00A51B8C"/>
    <w:rsid w:val="00A531A1"/>
    <w:rsid w:val="00A535AE"/>
    <w:rsid w:val="00A54C0F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5E38"/>
    <w:rsid w:val="00A65E47"/>
    <w:rsid w:val="00A67644"/>
    <w:rsid w:val="00A67B40"/>
    <w:rsid w:val="00A67C68"/>
    <w:rsid w:val="00A67F3E"/>
    <w:rsid w:val="00A700BE"/>
    <w:rsid w:val="00A701B2"/>
    <w:rsid w:val="00A72D72"/>
    <w:rsid w:val="00A745A4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4C1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6E48"/>
    <w:rsid w:val="00AB78AF"/>
    <w:rsid w:val="00AB7B1E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9FD"/>
    <w:rsid w:val="00AD606D"/>
    <w:rsid w:val="00AD7B7F"/>
    <w:rsid w:val="00AE2002"/>
    <w:rsid w:val="00AE3E2D"/>
    <w:rsid w:val="00AE47B2"/>
    <w:rsid w:val="00AE54B0"/>
    <w:rsid w:val="00AE5B6B"/>
    <w:rsid w:val="00AE67AD"/>
    <w:rsid w:val="00AF0366"/>
    <w:rsid w:val="00AF0EB8"/>
    <w:rsid w:val="00AF3051"/>
    <w:rsid w:val="00AF3723"/>
    <w:rsid w:val="00AF3B54"/>
    <w:rsid w:val="00AF44D0"/>
    <w:rsid w:val="00AF5171"/>
    <w:rsid w:val="00AF51C5"/>
    <w:rsid w:val="00AF5880"/>
    <w:rsid w:val="00AF7288"/>
    <w:rsid w:val="00B007FB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810"/>
    <w:rsid w:val="00B124BE"/>
    <w:rsid w:val="00B12B2E"/>
    <w:rsid w:val="00B13465"/>
    <w:rsid w:val="00B13728"/>
    <w:rsid w:val="00B1385D"/>
    <w:rsid w:val="00B15B9B"/>
    <w:rsid w:val="00B173EC"/>
    <w:rsid w:val="00B17A21"/>
    <w:rsid w:val="00B17F7D"/>
    <w:rsid w:val="00B20880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7351"/>
    <w:rsid w:val="00B473D2"/>
    <w:rsid w:val="00B4741C"/>
    <w:rsid w:val="00B50652"/>
    <w:rsid w:val="00B50FC4"/>
    <w:rsid w:val="00B51BB6"/>
    <w:rsid w:val="00B52970"/>
    <w:rsid w:val="00B54F18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515"/>
    <w:rsid w:val="00B76336"/>
    <w:rsid w:val="00B768BD"/>
    <w:rsid w:val="00B7691C"/>
    <w:rsid w:val="00B76C62"/>
    <w:rsid w:val="00B776AA"/>
    <w:rsid w:val="00B819FD"/>
    <w:rsid w:val="00B82008"/>
    <w:rsid w:val="00B83B83"/>
    <w:rsid w:val="00B84999"/>
    <w:rsid w:val="00B85AC6"/>
    <w:rsid w:val="00B86FCD"/>
    <w:rsid w:val="00B879D8"/>
    <w:rsid w:val="00B92148"/>
    <w:rsid w:val="00B92645"/>
    <w:rsid w:val="00B92C62"/>
    <w:rsid w:val="00B93F9E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52B8"/>
    <w:rsid w:val="00BA610D"/>
    <w:rsid w:val="00BA64D9"/>
    <w:rsid w:val="00BA7B69"/>
    <w:rsid w:val="00BB0DEA"/>
    <w:rsid w:val="00BB0F14"/>
    <w:rsid w:val="00BB1A30"/>
    <w:rsid w:val="00BB3791"/>
    <w:rsid w:val="00BB5017"/>
    <w:rsid w:val="00BB5726"/>
    <w:rsid w:val="00BB5DEB"/>
    <w:rsid w:val="00BB6F93"/>
    <w:rsid w:val="00BC196A"/>
    <w:rsid w:val="00BC1C9F"/>
    <w:rsid w:val="00BC40F1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DCC"/>
    <w:rsid w:val="00BD6F64"/>
    <w:rsid w:val="00BD72AE"/>
    <w:rsid w:val="00BE1A12"/>
    <w:rsid w:val="00BE3D4B"/>
    <w:rsid w:val="00BE5EC0"/>
    <w:rsid w:val="00BE64C9"/>
    <w:rsid w:val="00BE6E0D"/>
    <w:rsid w:val="00BE7287"/>
    <w:rsid w:val="00BF2441"/>
    <w:rsid w:val="00BF336C"/>
    <w:rsid w:val="00BF41DB"/>
    <w:rsid w:val="00BF6C69"/>
    <w:rsid w:val="00BF76FF"/>
    <w:rsid w:val="00C00836"/>
    <w:rsid w:val="00C019AB"/>
    <w:rsid w:val="00C023C2"/>
    <w:rsid w:val="00C03572"/>
    <w:rsid w:val="00C0564F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BA9"/>
    <w:rsid w:val="00C3170D"/>
    <w:rsid w:val="00C34C1C"/>
    <w:rsid w:val="00C356A2"/>
    <w:rsid w:val="00C35A56"/>
    <w:rsid w:val="00C36B08"/>
    <w:rsid w:val="00C36C30"/>
    <w:rsid w:val="00C37AF0"/>
    <w:rsid w:val="00C4014E"/>
    <w:rsid w:val="00C4067F"/>
    <w:rsid w:val="00C42AA4"/>
    <w:rsid w:val="00C432FA"/>
    <w:rsid w:val="00C43B45"/>
    <w:rsid w:val="00C44A5E"/>
    <w:rsid w:val="00C44F03"/>
    <w:rsid w:val="00C46523"/>
    <w:rsid w:val="00C473B3"/>
    <w:rsid w:val="00C474EA"/>
    <w:rsid w:val="00C47729"/>
    <w:rsid w:val="00C5063E"/>
    <w:rsid w:val="00C5093F"/>
    <w:rsid w:val="00C50E00"/>
    <w:rsid w:val="00C5149F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71C5F"/>
    <w:rsid w:val="00C724F6"/>
    <w:rsid w:val="00C73322"/>
    <w:rsid w:val="00C7364F"/>
    <w:rsid w:val="00C7416E"/>
    <w:rsid w:val="00C74385"/>
    <w:rsid w:val="00C7453D"/>
    <w:rsid w:val="00C747DC"/>
    <w:rsid w:val="00C74CE7"/>
    <w:rsid w:val="00C74F4A"/>
    <w:rsid w:val="00C74F50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6C46"/>
    <w:rsid w:val="00C919AA"/>
    <w:rsid w:val="00C91AA1"/>
    <w:rsid w:val="00C92D25"/>
    <w:rsid w:val="00C94A05"/>
    <w:rsid w:val="00C95C2C"/>
    <w:rsid w:val="00CA01F8"/>
    <w:rsid w:val="00CA1B7F"/>
    <w:rsid w:val="00CA2DEE"/>
    <w:rsid w:val="00CA30E6"/>
    <w:rsid w:val="00CA36D0"/>
    <w:rsid w:val="00CA4CA9"/>
    <w:rsid w:val="00CA575C"/>
    <w:rsid w:val="00CA70D6"/>
    <w:rsid w:val="00CA798D"/>
    <w:rsid w:val="00CA7BBE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D0B6E"/>
    <w:rsid w:val="00CD112E"/>
    <w:rsid w:val="00CD1CB4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7B6"/>
    <w:rsid w:val="00CE1C03"/>
    <w:rsid w:val="00CE1CEB"/>
    <w:rsid w:val="00CE2CE4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C63"/>
    <w:rsid w:val="00D03213"/>
    <w:rsid w:val="00D034A6"/>
    <w:rsid w:val="00D03F10"/>
    <w:rsid w:val="00D043A0"/>
    <w:rsid w:val="00D05A1E"/>
    <w:rsid w:val="00D06B12"/>
    <w:rsid w:val="00D0759E"/>
    <w:rsid w:val="00D104CF"/>
    <w:rsid w:val="00D11302"/>
    <w:rsid w:val="00D1130F"/>
    <w:rsid w:val="00D113E8"/>
    <w:rsid w:val="00D11A19"/>
    <w:rsid w:val="00D124C1"/>
    <w:rsid w:val="00D12684"/>
    <w:rsid w:val="00D13560"/>
    <w:rsid w:val="00D13DF0"/>
    <w:rsid w:val="00D1431C"/>
    <w:rsid w:val="00D14DE8"/>
    <w:rsid w:val="00D15956"/>
    <w:rsid w:val="00D17E0B"/>
    <w:rsid w:val="00D207E3"/>
    <w:rsid w:val="00D20991"/>
    <w:rsid w:val="00D21026"/>
    <w:rsid w:val="00D226FB"/>
    <w:rsid w:val="00D23683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46B"/>
    <w:rsid w:val="00D5235D"/>
    <w:rsid w:val="00D52405"/>
    <w:rsid w:val="00D528AA"/>
    <w:rsid w:val="00D53AFE"/>
    <w:rsid w:val="00D53EAE"/>
    <w:rsid w:val="00D55909"/>
    <w:rsid w:val="00D55AA3"/>
    <w:rsid w:val="00D561A1"/>
    <w:rsid w:val="00D56C0C"/>
    <w:rsid w:val="00D60081"/>
    <w:rsid w:val="00D60554"/>
    <w:rsid w:val="00D609F8"/>
    <w:rsid w:val="00D62EA4"/>
    <w:rsid w:val="00D6492F"/>
    <w:rsid w:val="00D654A7"/>
    <w:rsid w:val="00D656C5"/>
    <w:rsid w:val="00D658F1"/>
    <w:rsid w:val="00D663CF"/>
    <w:rsid w:val="00D67233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50FD"/>
    <w:rsid w:val="00D85F73"/>
    <w:rsid w:val="00D8783C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60BE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6305"/>
    <w:rsid w:val="00E0663F"/>
    <w:rsid w:val="00E07D31"/>
    <w:rsid w:val="00E10A16"/>
    <w:rsid w:val="00E11A7B"/>
    <w:rsid w:val="00E151AC"/>
    <w:rsid w:val="00E1531F"/>
    <w:rsid w:val="00E15B28"/>
    <w:rsid w:val="00E15CFA"/>
    <w:rsid w:val="00E15D95"/>
    <w:rsid w:val="00E1698E"/>
    <w:rsid w:val="00E177CE"/>
    <w:rsid w:val="00E17808"/>
    <w:rsid w:val="00E2071B"/>
    <w:rsid w:val="00E22710"/>
    <w:rsid w:val="00E25D22"/>
    <w:rsid w:val="00E26D96"/>
    <w:rsid w:val="00E27244"/>
    <w:rsid w:val="00E277D0"/>
    <w:rsid w:val="00E31735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2C0"/>
    <w:rsid w:val="00E455F8"/>
    <w:rsid w:val="00E45C81"/>
    <w:rsid w:val="00E4713C"/>
    <w:rsid w:val="00E500FD"/>
    <w:rsid w:val="00E52299"/>
    <w:rsid w:val="00E54E57"/>
    <w:rsid w:val="00E55ADE"/>
    <w:rsid w:val="00E56A00"/>
    <w:rsid w:val="00E56F93"/>
    <w:rsid w:val="00E57F17"/>
    <w:rsid w:val="00E6018B"/>
    <w:rsid w:val="00E60495"/>
    <w:rsid w:val="00E608F4"/>
    <w:rsid w:val="00E614D1"/>
    <w:rsid w:val="00E6436E"/>
    <w:rsid w:val="00E66700"/>
    <w:rsid w:val="00E66E27"/>
    <w:rsid w:val="00E70242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28B7"/>
    <w:rsid w:val="00E83847"/>
    <w:rsid w:val="00E83FAC"/>
    <w:rsid w:val="00E8733F"/>
    <w:rsid w:val="00E9011F"/>
    <w:rsid w:val="00E90A7B"/>
    <w:rsid w:val="00E90CEA"/>
    <w:rsid w:val="00E92D1A"/>
    <w:rsid w:val="00E93165"/>
    <w:rsid w:val="00E934DA"/>
    <w:rsid w:val="00E94A8E"/>
    <w:rsid w:val="00E95158"/>
    <w:rsid w:val="00E96382"/>
    <w:rsid w:val="00EA011C"/>
    <w:rsid w:val="00EA1C8C"/>
    <w:rsid w:val="00EA2EBA"/>
    <w:rsid w:val="00EA41BB"/>
    <w:rsid w:val="00EA4F33"/>
    <w:rsid w:val="00EA52F1"/>
    <w:rsid w:val="00EA6538"/>
    <w:rsid w:val="00EB033B"/>
    <w:rsid w:val="00EB0AA0"/>
    <w:rsid w:val="00EB0FAF"/>
    <w:rsid w:val="00EB1D8D"/>
    <w:rsid w:val="00EB1EDA"/>
    <w:rsid w:val="00EB2C57"/>
    <w:rsid w:val="00EB3779"/>
    <w:rsid w:val="00EB70D9"/>
    <w:rsid w:val="00EB72A9"/>
    <w:rsid w:val="00EB7B45"/>
    <w:rsid w:val="00EB7D82"/>
    <w:rsid w:val="00EC119F"/>
    <w:rsid w:val="00EC5E3B"/>
    <w:rsid w:val="00EC66A7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7056"/>
    <w:rsid w:val="00F211E1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41C"/>
    <w:rsid w:val="00F40103"/>
    <w:rsid w:val="00F404E0"/>
    <w:rsid w:val="00F43A72"/>
    <w:rsid w:val="00F43A8C"/>
    <w:rsid w:val="00F44AAC"/>
    <w:rsid w:val="00F47E69"/>
    <w:rsid w:val="00F51066"/>
    <w:rsid w:val="00F5267F"/>
    <w:rsid w:val="00F53D2F"/>
    <w:rsid w:val="00F542D4"/>
    <w:rsid w:val="00F5648C"/>
    <w:rsid w:val="00F57A16"/>
    <w:rsid w:val="00F60AB8"/>
    <w:rsid w:val="00F61000"/>
    <w:rsid w:val="00F63B11"/>
    <w:rsid w:val="00F64089"/>
    <w:rsid w:val="00F64E14"/>
    <w:rsid w:val="00F65BD3"/>
    <w:rsid w:val="00F67000"/>
    <w:rsid w:val="00F675AB"/>
    <w:rsid w:val="00F71389"/>
    <w:rsid w:val="00F718C6"/>
    <w:rsid w:val="00F75216"/>
    <w:rsid w:val="00F764CA"/>
    <w:rsid w:val="00F766ED"/>
    <w:rsid w:val="00F76CC0"/>
    <w:rsid w:val="00F76F83"/>
    <w:rsid w:val="00F7766B"/>
    <w:rsid w:val="00F77B6D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4401"/>
    <w:rsid w:val="00FC4515"/>
    <w:rsid w:val="00FC54CA"/>
    <w:rsid w:val="00FC5666"/>
    <w:rsid w:val="00FC5B2E"/>
    <w:rsid w:val="00FD1F16"/>
    <w:rsid w:val="00FD2847"/>
    <w:rsid w:val="00FD72A3"/>
    <w:rsid w:val="00FD7F76"/>
    <w:rsid w:val="00FE0AFF"/>
    <w:rsid w:val="00FE28E4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4D15-4786-4860-B801-4BB8CF0A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1T21:56:00Z</cp:lastPrinted>
  <dcterms:created xsi:type="dcterms:W3CDTF">2021-11-01T23:38:00Z</dcterms:created>
  <dcterms:modified xsi:type="dcterms:W3CDTF">2021-11-01T23:38:00Z</dcterms:modified>
</cp:coreProperties>
</file>